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FA" w:rsidRPr="005F2A0B" w:rsidRDefault="004A0341" w:rsidP="001B01A8">
      <w:pPr>
        <w:pStyle w:val="NormalWeb"/>
        <w:spacing w:before="0" w:beforeAutospacing="0" w:after="0" w:afterAutospacing="0" w:line="456" w:lineRule="atLeast"/>
        <w:rPr>
          <w:color w:val="343434"/>
          <w:sz w:val="32"/>
          <w:szCs w:val="40"/>
        </w:rPr>
      </w:pPr>
      <w:r w:rsidRPr="005F2A0B">
        <w:rPr>
          <w:rFonts w:asciiTheme="minorBidi" w:hAnsiTheme="minorBidi" w:cstheme="minorBidi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page">
                  <wp:posOffset>133004</wp:posOffset>
                </wp:positionH>
                <wp:positionV relativeFrom="page">
                  <wp:posOffset>149629</wp:posOffset>
                </wp:positionV>
                <wp:extent cx="2493760" cy="9824904"/>
                <wp:effectExtent l="0" t="0" r="20955" b="2413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760" cy="9824904"/>
                          <a:chOff x="47175" y="166001"/>
                          <a:chExt cx="2493760" cy="7924799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47175" y="393285"/>
                            <a:ext cx="2493760" cy="76975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140189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0D3" w:rsidRDefault="00FD40D3" w:rsidP="00A71537">
                              <w:pPr>
                                <w:shd w:val="clear" w:color="auto" w:fill="003D74"/>
                                <w:spacing w:before="100" w:beforeAutospacing="1" w:after="100" w:afterAutospacing="1" w:line="348" w:lineRule="atLeast"/>
                                <w:outlineLvl w:val="1"/>
                                <w:rPr>
                                  <w:rFonts w:ascii="Arimo" w:eastAsia="Times New Roman" w:hAnsi="Arimo" w:cs="Times New Roman"/>
                                  <w:color w:val="FFFFFF"/>
                                  <w:sz w:val="34"/>
                                  <w:szCs w:val="32"/>
                                </w:rPr>
                              </w:pPr>
                            </w:p>
                            <w:p w:rsidR="00A71537" w:rsidRPr="00A71537" w:rsidRDefault="00805B3E" w:rsidP="00A71537">
                              <w:pPr>
                                <w:shd w:val="clear" w:color="auto" w:fill="003D74"/>
                                <w:spacing w:before="100" w:beforeAutospacing="1" w:after="100" w:afterAutospacing="1" w:line="348" w:lineRule="atLeast"/>
                                <w:outlineLvl w:val="1"/>
                                <w:rPr>
                                  <w:rFonts w:ascii="Arimo" w:eastAsia="Times New Roman" w:hAnsi="Arimo" w:cs="Times New Roman"/>
                                  <w:color w:val="FFFFFF"/>
                                  <w:sz w:val="34"/>
                                  <w:szCs w:val="32"/>
                                </w:rPr>
                              </w:pPr>
                              <w:r>
                                <w:rPr>
                                  <w:rFonts w:ascii="Arimo" w:eastAsia="Times New Roman" w:hAnsi="Arimo" w:cs="Times New Roman"/>
                                  <w:color w:val="FFFFFF"/>
                                  <w:sz w:val="34"/>
                                  <w:szCs w:val="32"/>
                                </w:rPr>
                                <w:t xml:space="preserve">B.S in </w:t>
                              </w:r>
                              <w:r w:rsidR="00DD74A1">
                                <w:rPr>
                                  <w:rFonts w:ascii="Arimo" w:eastAsia="Times New Roman" w:hAnsi="Arimo" w:cs="Times New Roman"/>
                                  <w:color w:val="FFFFFF"/>
                                  <w:sz w:val="34"/>
                                  <w:szCs w:val="32"/>
                                </w:rPr>
                                <w:t>Computer</w:t>
                              </w:r>
                              <w:r w:rsidR="00D66FDC">
                                <w:rPr>
                                  <w:rFonts w:ascii="Arimo" w:eastAsia="Times New Roman" w:hAnsi="Arimo" w:cs="Times New Roman"/>
                                  <w:color w:val="FFFFFF"/>
                                  <w:sz w:val="34"/>
                                  <w:szCs w:val="32"/>
                                </w:rPr>
                                <w:t xml:space="preserve"> </w:t>
                              </w:r>
                              <w:r w:rsidR="00DD74A1">
                                <w:rPr>
                                  <w:rFonts w:ascii="Arimo" w:eastAsia="Times New Roman" w:hAnsi="Arimo" w:cs="Times New Roman"/>
                                  <w:color w:val="FFFFFF"/>
                                  <w:sz w:val="34"/>
                                  <w:szCs w:val="32"/>
                                </w:rPr>
                                <w:t xml:space="preserve"> Science</w:t>
                              </w:r>
                            </w:p>
                            <w:p w:rsidR="00E066FA" w:rsidRPr="00E066FA" w:rsidRDefault="00E066FA" w:rsidP="00E066FA">
                              <w:pPr>
                                <w:pStyle w:val="Heading3"/>
                                <w:shd w:val="clear" w:color="auto" w:fill="002E58"/>
                                <w:spacing w:line="480" w:lineRule="atLeast"/>
                                <w:rPr>
                                  <w:rFonts w:ascii="Arimo" w:hAnsi="Arimo"/>
                                  <w:color w:val="FFFFFF"/>
                                  <w:sz w:val="46"/>
                                  <w:szCs w:val="96"/>
                                </w:rPr>
                              </w:pPr>
                              <w:r w:rsidRPr="00E066FA">
                                <w:rPr>
                                  <w:rStyle w:val="txt"/>
                                  <w:rFonts w:ascii="Arimo" w:hAnsi="Arimo"/>
                                  <w:color w:val="FFFFFF"/>
                                  <w:sz w:val="46"/>
                                  <w:szCs w:val="96"/>
                                </w:rPr>
                                <w:t>Personal Info</w:t>
                              </w:r>
                            </w:p>
                            <w:p w:rsidR="00E066FA" w:rsidRPr="001A1092" w:rsidRDefault="00E066FA" w:rsidP="00E066FA">
                              <w:pPr>
                                <w:pStyle w:val="Heading4"/>
                                <w:shd w:val="clear" w:color="auto" w:fill="003D74"/>
                                <w:spacing w:before="0" w:line="528" w:lineRule="atLeast"/>
                                <w:rPr>
                                  <w:rFonts w:ascii="Arimo" w:hAnsi="Arimo"/>
                                  <w:b/>
                                  <w:bCs/>
                                  <w:color w:val="70AD47" w:themeColor="accent6"/>
                                  <w:sz w:val="40"/>
                                  <w:szCs w:val="40"/>
                                </w:rPr>
                              </w:pPr>
                              <w:r w:rsidRPr="001A1092">
                                <w:rPr>
                                  <w:rFonts w:ascii="Arimo" w:hAnsi="Arimo"/>
                                  <w:b/>
                                  <w:bCs/>
                                  <w:i w:val="0"/>
                                  <w:iCs w:val="0"/>
                                  <w:color w:val="70AD47" w:themeColor="accent6"/>
                                  <w:sz w:val="40"/>
                                  <w:szCs w:val="40"/>
                                </w:rPr>
                                <w:t>Address</w:t>
                              </w:r>
                              <w:r w:rsidR="00045E51" w:rsidRPr="001A1092">
                                <w:rPr>
                                  <w:rFonts w:ascii="Arimo" w:hAnsi="Arimo"/>
                                  <w:b/>
                                  <w:bCs/>
                                  <w:color w:val="70AD47" w:themeColor="accent6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:rsidR="00E066FA" w:rsidRPr="00E066FA" w:rsidRDefault="001A1092" w:rsidP="002148D3">
                              <w:pPr>
                                <w:pStyle w:val="NormalWeb"/>
                                <w:shd w:val="clear" w:color="auto" w:fill="003D74"/>
                                <w:spacing w:before="0" w:beforeAutospacing="0" w:after="0" w:afterAutospacing="0" w:line="528" w:lineRule="atLeast"/>
                                <w:rPr>
                                  <w:rFonts w:ascii="Arimo" w:hAnsi="Arimo"/>
                                  <w:color w:val="FFFFFF"/>
                                  <w:sz w:val="34"/>
                                  <w:szCs w:val="36"/>
                                </w:rPr>
                              </w:pPr>
                              <w:r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>Borj al</w:t>
                              </w:r>
                              <w:r w:rsidR="002148D3"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 xml:space="preserve"> B</w:t>
                              </w:r>
                              <w:r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 xml:space="preserve">arajinah, </w:t>
                              </w:r>
                              <w:r w:rsidR="00E066FA" w:rsidRPr="00E066FA"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>Tahwitat</w:t>
                              </w:r>
                              <w:r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 xml:space="preserve"> al </w:t>
                              </w:r>
                              <w:r w:rsidR="002148D3"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>G</w:t>
                              </w:r>
                              <w:r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>hadir al</w:t>
                              </w:r>
                              <w:r w:rsidR="002148D3"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 xml:space="preserve"> S</w:t>
                              </w:r>
                              <w:r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 xml:space="preserve">eyad street, </w:t>
                              </w:r>
                              <w:r w:rsidR="00E066FA" w:rsidRPr="00E066FA"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>Abbass al</w:t>
                              </w:r>
                              <w:r w:rsidR="002148D3"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 xml:space="preserve"> S</w:t>
                              </w:r>
                              <w:r w:rsidR="00E066FA" w:rsidRPr="00E066FA"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>abeh building </w:t>
                              </w:r>
                              <w:r w:rsidR="005D3FA7"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>2</w:t>
                              </w:r>
                              <w:r w:rsidR="00E066FA" w:rsidRPr="00E066FA">
                                <w:rPr>
                                  <w:rFonts w:ascii="Arimo" w:hAnsi="Arim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6"/>
                                </w:rPr>
                                <w:t>nd floor</w:t>
                              </w:r>
                            </w:p>
                            <w:p w:rsidR="00E066FA" w:rsidRPr="001A1092" w:rsidRDefault="00E066FA" w:rsidP="00E066FA">
                              <w:pPr>
                                <w:pStyle w:val="Heading4"/>
                                <w:shd w:val="clear" w:color="auto" w:fill="003D74"/>
                                <w:spacing w:before="0" w:line="528" w:lineRule="atLeast"/>
                                <w:rPr>
                                  <w:rFonts w:ascii="Arimo" w:hAnsi="Arimo"/>
                                  <w:b/>
                                  <w:bCs/>
                                  <w:color w:val="70AD47" w:themeColor="accent6"/>
                                  <w:sz w:val="40"/>
                                  <w:szCs w:val="40"/>
                                </w:rPr>
                              </w:pPr>
                              <w:r w:rsidRPr="00623B71">
                                <w:rPr>
                                  <w:rFonts w:ascii="Arimo" w:hAnsi="Arimo"/>
                                  <w:b/>
                                  <w:bCs/>
                                  <w:color w:val="70AD47" w:themeColor="accent6"/>
                                  <w:sz w:val="40"/>
                                  <w:szCs w:val="40"/>
                                </w:rPr>
                                <w:t>Phone</w:t>
                              </w:r>
                              <w:r w:rsidR="00045E51" w:rsidRPr="001A1092">
                                <w:rPr>
                                  <w:rFonts w:ascii="Arimo" w:hAnsi="Arimo"/>
                                  <w:b/>
                                  <w:bCs/>
                                  <w:color w:val="70AD47" w:themeColor="accent6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:rsidR="005D3FA7" w:rsidRDefault="005F2A0B" w:rsidP="005F2A0B">
                              <w:pPr>
                                <w:shd w:val="clear" w:color="auto" w:fill="003D74"/>
                                <w:spacing w:line="528" w:lineRule="atLeast"/>
                                <w:rPr>
                                  <w:rFonts w:ascii="Arimo" w:hAnsi="Arimo"/>
                                  <w:color w:val="FFFFFF"/>
                                  <w:sz w:val="34"/>
                                  <w:szCs w:val="36"/>
                                </w:rPr>
                              </w:pPr>
                              <w:r>
                                <w:rPr>
                                  <w:rFonts w:ascii="Arimo" w:hAnsi="Arimo"/>
                                  <w:color w:val="FFFFFF"/>
                                  <w:sz w:val="34"/>
                                  <w:szCs w:val="36"/>
                                </w:rPr>
                                <w:t>+961 76 66 96 85</w:t>
                              </w:r>
                            </w:p>
                            <w:p w:rsidR="00E066FA" w:rsidRPr="00E066FA" w:rsidRDefault="005F2A0B" w:rsidP="005F2A0B">
                              <w:pPr>
                                <w:shd w:val="clear" w:color="auto" w:fill="003D74"/>
                                <w:spacing w:line="528" w:lineRule="atLeast"/>
                                <w:rPr>
                                  <w:rFonts w:ascii="Arimo" w:hAnsi="Arimo"/>
                                  <w:color w:val="FFFFFF"/>
                                  <w:sz w:val="34"/>
                                  <w:szCs w:val="36"/>
                                </w:rPr>
                              </w:pPr>
                              <w:r>
                                <w:rPr>
                                  <w:rFonts w:ascii="Arimo" w:hAnsi="Arimo"/>
                                  <w:color w:val="FFFFFF"/>
                                  <w:sz w:val="34"/>
                                  <w:szCs w:val="36"/>
                                </w:rPr>
                                <w:t xml:space="preserve"> +961 1 </w:t>
                              </w:r>
                              <w:r w:rsidR="00E066FA" w:rsidRPr="00E066FA">
                                <w:rPr>
                                  <w:rFonts w:ascii="Arimo" w:hAnsi="Arimo"/>
                                  <w:color w:val="FFFFFF"/>
                                  <w:sz w:val="34"/>
                                  <w:szCs w:val="36"/>
                                </w:rPr>
                                <w:t>465</w:t>
                              </w:r>
                              <w:r>
                                <w:rPr>
                                  <w:rFonts w:ascii="Arimo" w:hAnsi="Arimo"/>
                                  <w:color w:val="FFFFFF"/>
                                  <w:sz w:val="34"/>
                                  <w:szCs w:val="36"/>
                                </w:rPr>
                                <w:t xml:space="preserve"> </w:t>
                              </w:r>
                              <w:r w:rsidR="00E066FA" w:rsidRPr="00E066FA">
                                <w:rPr>
                                  <w:rFonts w:ascii="Arimo" w:hAnsi="Arimo"/>
                                  <w:color w:val="FFFFFF"/>
                                  <w:sz w:val="34"/>
                                  <w:szCs w:val="36"/>
                                </w:rPr>
                                <w:t>954</w:t>
                              </w:r>
                            </w:p>
                            <w:p w:rsidR="00E066FA" w:rsidRPr="00623B71" w:rsidRDefault="00E066FA" w:rsidP="00E066FA">
                              <w:pPr>
                                <w:pStyle w:val="Heading4"/>
                                <w:shd w:val="clear" w:color="auto" w:fill="003D74"/>
                                <w:spacing w:before="0" w:line="528" w:lineRule="atLeast"/>
                                <w:rPr>
                                  <w:rFonts w:ascii="Arimo" w:hAnsi="Arimo"/>
                                  <w:b/>
                                  <w:bCs/>
                                  <w:color w:val="70AD47" w:themeColor="accent6"/>
                                  <w:sz w:val="36"/>
                                  <w:szCs w:val="40"/>
                                </w:rPr>
                              </w:pPr>
                              <w:r w:rsidRPr="00623B71">
                                <w:rPr>
                                  <w:rFonts w:ascii="Arimo" w:hAnsi="Arimo"/>
                                  <w:b/>
                                  <w:bCs/>
                                  <w:color w:val="70AD47" w:themeColor="accent6"/>
                                  <w:sz w:val="36"/>
                                  <w:szCs w:val="40"/>
                                </w:rPr>
                                <w:t>E-mail</w:t>
                              </w:r>
                              <w:r w:rsidR="00045E51" w:rsidRPr="00623B71">
                                <w:rPr>
                                  <w:rFonts w:ascii="Arimo" w:hAnsi="Arimo"/>
                                  <w:b/>
                                  <w:bCs/>
                                  <w:color w:val="70AD47" w:themeColor="accent6"/>
                                  <w:sz w:val="36"/>
                                  <w:szCs w:val="40"/>
                                </w:rPr>
                                <w:t>:</w:t>
                              </w:r>
                            </w:p>
                            <w:p w:rsidR="00E066FA" w:rsidRPr="00623B71" w:rsidRDefault="0084611B" w:rsidP="005D3FA7">
                              <w:pPr>
                                <w:shd w:val="clear" w:color="auto" w:fill="003D74"/>
                                <w:spacing w:line="528" w:lineRule="atLeast"/>
                                <w:rPr>
                                  <w:rFonts w:ascii="Arimo" w:hAnsi="Arimo"/>
                                  <w:color w:val="FFFFFF" w:themeColor="background1"/>
                                  <w:sz w:val="34"/>
                                  <w:szCs w:val="36"/>
                                </w:rPr>
                              </w:pPr>
                              <w:hyperlink r:id="rId8" w:history="1">
                                <w:r w:rsidR="005D3FA7" w:rsidRPr="00623B71">
                                  <w:rPr>
                                    <w:rStyle w:val="Hyperlink"/>
                                    <w:rFonts w:ascii="Arimo" w:hAnsi="Arimo"/>
                                    <w:color w:val="FFFFFF" w:themeColor="background1"/>
                                    <w:sz w:val="34"/>
                                    <w:szCs w:val="36"/>
                                  </w:rPr>
                                  <w:t>sarah.alsabeh@hotmail.com</w:t>
                                </w:r>
                              </w:hyperlink>
                            </w:p>
                            <w:p w:rsidR="00E066FA" w:rsidRPr="001A1092" w:rsidRDefault="00E066FA" w:rsidP="00E066FA">
                              <w:pPr>
                                <w:pStyle w:val="Heading4"/>
                                <w:shd w:val="clear" w:color="auto" w:fill="003D74"/>
                                <w:spacing w:before="0" w:line="528" w:lineRule="atLeast"/>
                                <w:rPr>
                                  <w:rFonts w:ascii="Arimo" w:hAnsi="Arimo"/>
                                  <w:b/>
                                  <w:bCs/>
                                  <w:color w:val="70AD47" w:themeColor="accent6"/>
                                  <w:sz w:val="38"/>
                                  <w:szCs w:val="44"/>
                                </w:rPr>
                              </w:pPr>
                              <w:r w:rsidRPr="001A1092">
                                <w:rPr>
                                  <w:rFonts w:ascii="Arimo" w:hAnsi="Arimo"/>
                                  <w:b/>
                                  <w:bCs/>
                                  <w:color w:val="70AD47" w:themeColor="accent6"/>
                                  <w:sz w:val="38"/>
                                  <w:szCs w:val="44"/>
                                </w:rPr>
                                <w:t>Date of birth</w:t>
                              </w:r>
                              <w:r w:rsidR="00FD40D3" w:rsidRPr="001A1092">
                                <w:rPr>
                                  <w:rFonts w:ascii="Arimo" w:hAnsi="Arimo"/>
                                  <w:b/>
                                  <w:bCs/>
                                  <w:color w:val="70AD47" w:themeColor="accent6"/>
                                  <w:sz w:val="38"/>
                                  <w:szCs w:val="44"/>
                                </w:rPr>
                                <w:t>:</w:t>
                              </w:r>
                            </w:p>
                            <w:p w:rsidR="00E066FA" w:rsidRPr="00E066FA" w:rsidRDefault="00E472DF" w:rsidP="00E066FA">
                              <w:pPr>
                                <w:shd w:val="clear" w:color="auto" w:fill="003D74"/>
                                <w:spacing w:line="528" w:lineRule="atLeast"/>
                                <w:rPr>
                                  <w:rFonts w:ascii="Arimo" w:hAnsi="Arimo"/>
                                  <w:color w:val="FFFFFF"/>
                                  <w:sz w:val="34"/>
                                  <w:szCs w:val="36"/>
                                </w:rPr>
                              </w:pPr>
                              <w:r>
                                <w:rPr>
                                  <w:rFonts w:ascii="Arimo" w:hAnsi="Arimo"/>
                                  <w:color w:val="FFFFFF"/>
                                  <w:sz w:val="34"/>
                                  <w:szCs w:val="36"/>
                                </w:rPr>
                                <w:t>17/10/1994</w:t>
                              </w:r>
                            </w:p>
                            <w:p w:rsidR="00E066FA" w:rsidRPr="00592F13" w:rsidRDefault="00E066FA" w:rsidP="00E066FA">
                              <w:pPr>
                                <w:pStyle w:val="Heading3"/>
                                <w:shd w:val="clear" w:color="auto" w:fill="002E58"/>
                                <w:spacing w:line="480" w:lineRule="atLeast"/>
                                <w:rPr>
                                  <w:rFonts w:ascii="Arimo" w:hAnsi="Arimo"/>
                                  <w:color w:val="FFFFFF"/>
                                  <w:sz w:val="46"/>
                                  <w:szCs w:val="96"/>
                                </w:rPr>
                              </w:pPr>
                              <w:r w:rsidRPr="00592F13">
                                <w:rPr>
                                  <w:rStyle w:val="txt"/>
                                  <w:rFonts w:ascii="Arimo" w:hAnsi="Arimo"/>
                                  <w:color w:val="FFFFFF"/>
                                  <w:sz w:val="46"/>
                                  <w:szCs w:val="96"/>
                                </w:rPr>
                                <w:t>Skills</w:t>
                              </w:r>
                            </w:p>
                            <w:p w:rsidR="00FD40D3" w:rsidRPr="00E066FA" w:rsidRDefault="00FD40D3" w:rsidP="005F2A0B">
                              <w:pPr>
                                <w:pStyle w:val="NormalWeb"/>
                                <w:shd w:val="clear" w:color="auto" w:fill="003D74"/>
                                <w:spacing w:before="0" w:beforeAutospacing="0" w:after="0" w:afterAutospacing="0" w:line="528" w:lineRule="atLeast"/>
                                <w:textAlignment w:val="top"/>
                                <w:outlineLvl w:val="4"/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</w:pPr>
                              <w:r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  <w:t>*</w:t>
                              </w:r>
                              <w:r w:rsidR="005D3FA7"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  <w:t>I have the knowledge of WordPress</w:t>
                              </w:r>
                              <w:r w:rsidR="005F2A0B"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  <w:t xml:space="preserve"> coding </w:t>
                              </w:r>
                              <w:r w:rsidR="00E621E8" w:rsidRPr="00E066FA"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  <w:t>, and</w:t>
                              </w:r>
                              <w:r w:rsidR="00E066FA" w:rsidRPr="00E066FA"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  <w:t xml:space="preserve"> how it works</w:t>
                              </w:r>
                            </w:p>
                            <w:p w:rsidR="00E066FA" w:rsidRPr="00FD40D3" w:rsidRDefault="00FD40D3" w:rsidP="005F2A0B">
                              <w:pPr>
                                <w:pStyle w:val="NormalWeb"/>
                                <w:shd w:val="clear" w:color="auto" w:fill="003D74"/>
                                <w:spacing w:before="0" w:beforeAutospacing="0" w:after="0" w:afterAutospacing="0" w:line="528" w:lineRule="atLeast"/>
                                <w:textAlignment w:val="top"/>
                                <w:outlineLvl w:val="4"/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</w:pPr>
                              <w:r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  <w:t>*</w:t>
                              </w:r>
                              <w:r w:rsidR="005F2A0B"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  <w:t xml:space="preserve">I have a car license </w:t>
                              </w:r>
                            </w:p>
                            <w:p w:rsidR="005F2A0B" w:rsidRDefault="00FD40D3" w:rsidP="005F2A0B">
                              <w:pPr>
                                <w:pStyle w:val="NormalWeb"/>
                                <w:shd w:val="clear" w:color="auto" w:fill="003D74"/>
                                <w:spacing w:before="0" w:beforeAutospacing="0" w:after="0" w:afterAutospacing="0" w:line="528" w:lineRule="atLeast"/>
                                <w:textAlignment w:val="top"/>
                                <w:outlineLvl w:val="4"/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</w:pPr>
                              <w:r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  <w:t>*</w:t>
                              </w:r>
                              <w:r w:rsidR="005F2A0B"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  <w:t>I like to learn more, discover more and apply more !</w:t>
                              </w:r>
                            </w:p>
                            <w:p w:rsidR="00E621E8" w:rsidRDefault="00E066FA" w:rsidP="005F2A0B">
                              <w:pPr>
                                <w:pStyle w:val="NormalWeb"/>
                                <w:shd w:val="clear" w:color="auto" w:fill="003D74"/>
                                <w:spacing w:before="0" w:beforeAutospacing="0" w:after="0" w:afterAutospacing="0" w:line="528" w:lineRule="atLeast"/>
                                <w:textAlignment w:val="top"/>
                                <w:outlineLvl w:val="4"/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</w:pPr>
                              <w:r w:rsidRPr="00E066FA"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  <w:t> </w:t>
                              </w:r>
                            </w:p>
                            <w:p w:rsidR="00E621E8" w:rsidRDefault="00E621E8" w:rsidP="00E066FA">
                              <w:pPr>
                                <w:pStyle w:val="NormalWeb"/>
                                <w:shd w:val="clear" w:color="auto" w:fill="003D74"/>
                                <w:spacing w:before="0" w:beforeAutospacing="0" w:after="0" w:afterAutospacing="0" w:line="528" w:lineRule="atLeast"/>
                                <w:textAlignment w:val="top"/>
                                <w:outlineLvl w:val="4"/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</w:pPr>
                            </w:p>
                            <w:p w:rsidR="00E621E8" w:rsidRPr="00E066FA" w:rsidRDefault="00E621E8" w:rsidP="00E066FA">
                              <w:pPr>
                                <w:pStyle w:val="NormalWeb"/>
                                <w:shd w:val="clear" w:color="auto" w:fill="003D74"/>
                                <w:spacing w:before="0" w:beforeAutospacing="0" w:after="0" w:afterAutospacing="0" w:line="528" w:lineRule="atLeast"/>
                                <w:textAlignment w:val="top"/>
                                <w:outlineLvl w:val="4"/>
                                <w:rPr>
                                  <w:rFonts w:ascii="Arimo" w:hAnsi="Arimo"/>
                                  <w:b/>
                                  <w:bCs/>
                                  <w:color w:val="FFFFFF"/>
                                  <w:sz w:val="34"/>
                                  <w:szCs w:val="36"/>
                                </w:rPr>
                              </w:pPr>
                            </w:p>
                            <w:p w:rsidR="00E066FA" w:rsidRDefault="00E066FA" w:rsidP="00E066FA">
                              <w:pPr>
                                <w:shd w:val="clear" w:color="auto" w:fill="003D74"/>
                                <w:spacing w:line="528" w:lineRule="atLeast"/>
                                <w:rPr>
                                  <w:rFonts w:ascii="Arimo" w:hAnsi="Arimo"/>
                                  <w:color w:val="FFFFFF"/>
                                  <w:sz w:val="26"/>
                                  <w:szCs w:val="28"/>
                                </w:rPr>
                              </w:pPr>
                            </w:p>
                            <w:p w:rsidR="00E066FA" w:rsidRDefault="00E066FA" w:rsidP="00E066FA">
                              <w:pPr>
                                <w:shd w:val="clear" w:color="auto" w:fill="003D74"/>
                                <w:spacing w:line="528" w:lineRule="atLeast"/>
                                <w:rPr>
                                  <w:rFonts w:ascii="Arimo" w:hAnsi="Arimo"/>
                                  <w:color w:val="FFFFFF"/>
                                  <w:sz w:val="26"/>
                                  <w:szCs w:val="28"/>
                                </w:rPr>
                              </w:pPr>
                            </w:p>
                            <w:p w:rsidR="00E066FA" w:rsidRDefault="00E066FA" w:rsidP="00E066FA">
                              <w:pPr>
                                <w:shd w:val="clear" w:color="auto" w:fill="003D74"/>
                                <w:spacing w:line="528" w:lineRule="atLeast"/>
                                <w:rPr>
                                  <w:rFonts w:ascii="Arimo" w:hAnsi="Arimo"/>
                                  <w:color w:val="FFFFFF"/>
                                  <w:sz w:val="26"/>
                                  <w:szCs w:val="28"/>
                                </w:rPr>
                              </w:pPr>
                            </w:p>
                            <w:p w:rsidR="00E066FA" w:rsidRDefault="00E066FA" w:rsidP="00E066FA">
                              <w:pPr>
                                <w:shd w:val="clear" w:color="auto" w:fill="003D74"/>
                                <w:spacing w:line="528" w:lineRule="atLeast"/>
                                <w:rPr>
                                  <w:rFonts w:ascii="Arimo" w:hAnsi="Arimo"/>
                                  <w:color w:val="FFFFFF"/>
                                  <w:sz w:val="26"/>
                                  <w:szCs w:val="28"/>
                                </w:rPr>
                              </w:pPr>
                            </w:p>
                            <w:p w:rsidR="00E066FA" w:rsidRPr="00E066FA" w:rsidRDefault="00E066FA" w:rsidP="00E066FA">
                              <w:pPr>
                                <w:shd w:val="clear" w:color="auto" w:fill="003D74"/>
                                <w:spacing w:line="528" w:lineRule="atLeast"/>
                                <w:rPr>
                                  <w:rFonts w:ascii="Arimo" w:hAnsi="Arimo"/>
                                  <w:color w:val="FFFFFF"/>
                                  <w:sz w:val="26"/>
                                  <w:szCs w:val="28"/>
                                </w:rPr>
                              </w:pPr>
                            </w:p>
                            <w:p w:rsidR="00E066FA" w:rsidRPr="00E066FA" w:rsidRDefault="00E066FA" w:rsidP="00A71537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47175" y="166001"/>
                            <a:ext cx="2493645" cy="56322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537" w:rsidRPr="00FD40D3" w:rsidRDefault="00E472DF" w:rsidP="00A71537">
                              <w:pPr>
                                <w:shd w:val="clear" w:color="auto" w:fill="003D74"/>
                                <w:spacing w:before="100" w:beforeAutospacing="1" w:after="100" w:afterAutospacing="1" w:line="348" w:lineRule="atLeast"/>
                                <w:outlineLvl w:val="0"/>
                                <w:rPr>
                                  <w:rFonts w:ascii="Arimo" w:eastAsia="Times New Roman" w:hAnsi="Arimo" w:cs="Times New Roman"/>
                                  <w:color w:val="FFFFFF"/>
                                  <w:kern w:val="36"/>
                                  <w:sz w:val="54"/>
                                  <w:szCs w:val="180"/>
                                </w:rPr>
                              </w:pPr>
                              <w:r>
                                <w:rPr>
                                  <w:rFonts w:ascii="Arimo" w:eastAsia="Times New Roman" w:hAnsi="Arimo" w:cs="Times New Roman"/>
                                  <w:b/>
                                  <w:bCs/>
                                  <w:color w:val="FFFFFF"/>
                                  <w:kern w:val="36"/>
                                  <w:sz w:val="54"/>
                                  <w:szCs w:val="180"/>
                                </w:rPr>
                                <w:t>Sarah Al</w:t>
                              </w:r>
                              <w:r w:rsidR="00045E51" w:rsidRPr="00FD40D3">
                                <w:rPr>
                                  <w:rFonts w:ascii="Arimo" w:eastAsia="Times New Roman" w:hAnsi="Arimo" w:cs="Times New Roman"/>
                                  <w:b/>
                                  <w:bCs/>
                                  <w:color w:val="FFFFFF"/>
                                  <w:kern w:val="36"/>
                                  <w:sz w:val="54"/>
                                  <w:szCs w:val="180"/>
                                </w:rPr>
                                <w:t xml:space="preserve"> </w:t>
                              </w:r>
                              <w:r w:rsidR="00A71537" w:rsidRPr="00FD40D3">
                                <w:rPr>
                                  <w:rFonts w:ascii="Arimo" w:eastAsia="Times New Roman" w:hAnsi="Arimo" w:cs="Times New Roman"/>
                                  <w:b/>
                                  <w:bCs/>
                                  <w:color w:val="FFFFFF"/>
                                  <w:kern w:val="36"/>
                                  <w:sz w:val="54"/>
                                  <w:szCs w:val="180"/>
                                </w:rPr>
                                <w:t>Sabeh</w:t>
                              </w:r>
                            </w:p>
                            <w:p w:rsidR="00A71537" w:rsidRPr="00A71537" w:rsidRDefault="00A71537" w:rsidP="00A7153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10.45pt;margin-top:11.8pt;width:196.35pt;height:773.6pt;z-index:-251657216;mso-wrap-distance-left:18pt;mso-wrap-distance-right:18pt;mso-position-horizontal-relative:page;mso-position-vertical-relative:page;mso-width-relative:margin;mso-height-relative:margin" coordorigin="471,1660" coordsize="24937,79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">
                <v:rect id="Rectangle 203" o:spid="_x0000_s1027" style="position:absolute;left:471;top:3932;width:24938;height:76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6LMIA&#10;AADcAAAADwAAAGRycy9kb3ducmV2LnhtbESPQYvCMBSE74L/ITzBm6ZWEekaZRGEvS2rUvD2bN42&#10;ZZuX2sRa//1GEDwOM98Ms972thYdtb5yrGA2TUAQF05XXCo4HfeTFQgfkDXWjknBgzxsN8PBGjPt&#10;7vxD3SGUIpawz1CBCaHJpPSFIYt+6hri6P261mKIsi2lbvEey20t0yRZSosVxwWDDe0MFX+Hm1WQ&#10;nr7P+aKouoW55o/j7JLmVKdKjUf95weIQH14h1/0l45cMofn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noswgAAANwAAAAPAAAAAAAAAAAAAAAAAJgCAABkcnMvZG93&#10;bnJldi54bWxQSwUGAAAAAAQABAD1AAAAhwMAAAAA&#10;" fillcolor="#002060" strokecolor="#140189" strokeweight="1pt">
                  <v:textbox inset=",14.4pt,8.64pt,18pt">
                    <w:txbxContent>
                      <w:p w:rsidR="00FD40D3" w:rsidRDefault="00FD40D3" w:rsidP="00A71537">
                        <w:pPr>
                          <w:shd w:val="clear" w:color="auto" w:fill="003D74"/>
                          <w:spacing w:before="100" w:beforeAutospacing="1" w:after="100" w:afterAutospacing="1" w:line="348" w:lineRule="atLeast"/>
                          <w:outlineLvl w:val="1"/>
                          <w:rPr>
                            <w:rFonts w:ascii="Arimo" w:eastAsia="Times New Roman" w:hAnsi="Arimo" w:cs="Times New Roman"/>
                            <w:color w:val="FFFFFF"/>
                            <w:sz w:val="34"/>
                            <w:szCs w:val="32"/>
                          </w:rPr>
                        </w:pPr>
                      </w:p>
                      <w:p w:rsidR="00A71537" w:rsidRPr="00A71537" w:rsidRDefault="00805B3E" w:rsidP="00A71537">
                        <w:pPr>
                          <w:shd w:val="clear" w:color="auto" w:fill="003D74"/>
                          <w:spacing w:before="100" w:beforeAutospacing="1" w:after="100" w:afterAutospacing="1" w:line="348" w:lineRule="atLeast"/>
                          <w:outlineLvl w:val="1"/>
                          <w:rPr>
                            <w:rFonts w:ascii="Arimo" w:eastAsia="Times New Roman" w:hAnsi="Arimo" w:cs="Times New Roman"/>
                            <w:color w:val="FFFFFF"/>
                            <w:sz w:val="34"/>
                            <w:szCs w:val="32"/>
                          </w:rPr>
                        </w:pPr>
                        <w:r>
                          <w:rPr>
                            <w:rFonts w:ascii="Arimo" w:eastAsia="Times New Roman" w:hAnsi="Arimo" w:cs="Times New Roman"/>
                            <w:color w:val="FFFFFF"/>
                            <w:sz w:val="34"/>
                            <w:szCs w:val="32"/>
                          </w:rPr>
                          <w:t xml:space="preserve">B.S in </w:t>
                        </w:r>
                        <w:r w:rsidR="00DD74A1">
                          <w:rPr>
                            <w:rFonts w:ascii="Arimo" w:eastAsia="Times New Roman" w:hAnsi="Arimo" w:cs="Times New Roman"/>
                            <w:color w:val="FFFFFF"/>
                            <w:sz w:val="34"/>
                            <w:szCs w:val="32"/>
                          </w:rPr>
                          <w:t>Computer</w:t>
                        </w:r>
                        <w:r w:rsidR="00D66FDC">
                          <w:rPr>
                            <w:rFonts w:ascii="Arimo" w:eastAsia="Times New Roman" w:hAnsi="Arimo" w:cs="Times New Roman"/>
                            <w:color w:val="FFFFFF"/>
                            <w:sz w:val="34"/>
                            <w:szCs w:val="32"/>
                          </w:rPr>
                          <w:t xml:space="preserve"> </w:t>
                        </w:r>
                        <w:r w:rsidR="00DD74A1">
                          <w:rPr>
                            <w:rFonts w:ascii="Arimo" w:eastAsia="Times New Roman" w:hAnsi="Arimo" w:cs="Times New Roman"/>
                            <w:color w:val="FFFFFF"/>
                            <w:sz w:val="34"/>
                            <w:szCs w:val="32"/>
                          </w:rPr>
                          <w:t xml:space="preserve"> Science</w:t>
                        </w:r>
                      </w:p>
                      <w:p w:rsidR="00E066FA" w:rsidRPr="00E066FA" w:rsidRDefault="00E066FA" w:rsidP="00E066FA">
                        <w:pPr>
                          <w:pStyle w:val="Heading3"/>
                          <w:shd w:val="clear" w:color="auto" w:fill="002E58"/>
                          <w:spacing w:line="480" w:lineRule="atLeast"/>
                          <w:rPr>
                            <w:rFonts w:ascii="Arimo" w:hAnsi="Arimo"/>
                            <w:color w:val="FFFFFF"/>
                            <w:sz w:val="46"/>
                            <w:szCs w:val="96"/>
                          </w:rPr>
                        </w:pPr>
                        <w:r w:rsidRPr="00E066FA">
                          <w:rPr>
                            <w:rStyle w:val="txt"/>
                            <w:rFonts w:ascii="Arimo" w:hAnsi="Arimo"/>
                            <w:color w:val="FFFFFF"/>
                            <w:sz w:val="46"/>
                            <w:szCs w:val="96"/>
                          </w:rPr>
                          <w:t>Personal Info</w:t>
                        </w:r>
                      </w:p>
                      <w:p w:rsidR="00E066FA" w:rsidRPr="001A1092" w:rsidRDefault="00E066FA" w:rsidP="00E066FA">
                        <w:pPr>
                          <w:pStyle w:val="Heading4"/>
                          <w:shd w:val="clear" w:color="auto" w:fill="003D74"/>
                          <w:spacing w:before="0" w:line="528" w:lineRule="atLeast"/>
                          <w:rPr>
                            <w:rFonts w:ascii="Arimo" w:hAnsi="Arimo"/>
                            <w:b/>
                            <w:bCs/>
                            <w:color w:val="70AD47" w:themeColor="accent6"/>
                            <w:sz w:val="40"/>
                            <w:szCs w:val="40"/>
                          </w:rPr>
                        </w:pPr>
                        <w:r w:rsidRPr="001A1092">
                          <w:rPr>
                            <w:rFonts w:ascii="Arimo" w:hAnsi="Arimo"/>
                            <w:b/>
                            <w:bCs/>
                            <w:i w:val="0"/>
                            <w:iCs w:val="0"/>
                            <w:color w:val="70AD47" w:themeColor="accent6"/>
                            <w:sz w:val="40"/>
                            <w:szCs w:val="40"/>
                          </w:rPr>
                          <w:t>Address</w:t>
                        </w:r>
                        <w:r w:rsidR="00045E51" w:rsidRPr="001A1092">
                          <w:rPr>
                            <w:rFonts w:ascii="Arimo" w:hAnsi="Arimo"/>
                            <w:b/>
                            <w:bCs/>
                            <w:color w:val="70AD47" w:themeColor="accent6"/>
                            <w:sz w:val="40"/>
                            <w:szCs w:val="40"/>
                          </w:rPr>
                          <w:t>:</w:t>
                        </w:r>
                      </w:p>
                      <w:p w:rsidR="00E066FA" w:rsidRPr="00E066FA" w:rsidRDefault="001A1092" w:rsidP="002148D3">
                        <w:pPr>
                          <w:pStyle w:val="NormalWeb"/>
                          <w:shd w:val="clear" w:color="auto" w:fill="003D74"/>
                          <w:spacing w:before="0" w:beforeAutospacing="0" w:after="0" w:afterAutospacing="0" w:line="528" w:lineRule="atLeast"/>
                          <w:rPr>
                            <w:rFonts w:ascii="Arimo" w:hAnsi="Arimo"/>
                            <w:color w:val="FFFFFF"/>
                            <w:sz w:val="34"/>
                            <w:szCs w:val="36"/>
                          </w:rPr>
                        </w:pPr>
                        <w:r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>Borj al</w:t>
                        </w:r>
                        <w:r w:rsidR="002148D3"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 xml:space="preserve"> B</w:t>
                        </w:r>
                        <w:r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 xml:space="preserve">arajinah, </w:t>
                        </w:r>
                        <w:r w:rsidR="00E066FA" w:rsidRPr="00E066FA"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>Tahwitat</w:t>
                        </w:r>
                        <w:r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 xml:space="preserve"> al </w:t>
                        </w:r>
                        <w:r w:rsidR="002148D3"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>G</w:t>
                        </w:r>
                        <w:r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>hadir al</w:t>
                        </w:r>
                        <w:r w:rsidR="002148D3"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 xml:space="preserve"> S</w:t>
                        </w:r>
                        <w:r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 xml:space="preserve">eyad street, </w:t>
                        </w:r>
                        <w:r w:rsidR="00E066FA" w:rsidRPr="00E066FA"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>Abbass al</w:t>
                        </w:r>
                        <w:r w:rsidR="002148D3"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 xml:space="preserve"> S</w:t>
                        </w:r>
                        <w:r w:rsidR="00E066FA" w:rsidRPr="00E066FA"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>abeh building </w:t>
                        </w:r>
                        <w:r w:rsidR="005D3FA7"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>2</w:t>
                        </w:r>
                        <w:r w:rsidR="00E066FA" w:rsidRPr="00E066FA">
                          <w:rPr>
                            <w:rFonts w:ascii="Arimo" w:hAnsi="Arimo"/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6"/>
                          </w:rPr>
                          <w:t>nd floor</w:t>
                        </w:r>
                      </w:p>
                      <w:p w:rsidR="00E066FA" w:rsidRPr="001A1092" w:rsidRDefault="00E066FA" w:rsidP="00E066FA">
                        <w:pPr>
                          <w:pStyle w:val="Heading4"/>
                          <w:shd w:val="clear" w:color="auto" w:fill="003D74"/>
                          <w:spacing w:before="0" w:line="528" w:lineRule="atLeast"/>
                          <w:rPr>
                            <w:rFonts w:ascii="Arimo" w:hAnsi="Arimo"/>
                            <w:b/>
                            <w:bCs/>
                            <w:color w:val="70AD47" w:themeColor="accent6"/>
                            <w:sz w:val="40"/>
                            <w:szCs w:val="40"/>
                          </w:rPr>
                        </w:pPr>
                        <w:r w:rsidRPr="00623B71">
                          <w:rPr>
                            <w:rFonts w:ascii="Arimo" w:hAnsi="Arimo"/>
                            <w:b/>
                            <w:bCs/>
                            <w:color w:val="70AD47" w:themeColor="accent6"/>
                            <w:sz w:val="40"/>
                            <w:szCs w:val="40"/>
                          </w:rPr>
                          <w:t>Phone</w:t>
                        </w:r>
                        <w:r w:rsidR="00045E51" w:rsidRPr="001A1092">
                          <w:rPr>
                            <w:rFonts w:ascii="Arimo" w:hAnsi="Arimo"/>
                            <w:b/>
                            <w:bCs/>
                            <w:color w:val="70AD47" w:themeColor="accent6"/>
                            <w:sz w:val="40"/>
                            <w:szCs w:val="40"/>
                          </w:rPr>
                          <w:t>:</w:t>
                        </w:r>
                      </w:p>
                      <w:p w:rsidR="005D3FA7" w:rsidRDefault="005F2A0B" w:rsidP="005F2A0B">
                        <w:pPr>
                          <w:shd w:val="clear" w:color="auto" w:fill="003D74"/>
                          <w:spacing w:line="528" w:lineRule="atLeast"/>
                          <w:rPr>
                            <w:rFonts w:ascii="Arimo" w:hAnsi="Arimo"/>
                            <w:color w:val="FFFFFF"/>
                            <w:sz w:val="34"/>
                            <w:szCs w:val="36"/>
                          </w:rPr>
                        </w:pPr>
                        <w:r>
                          <w:rPr>
                            <w:rFonts w:ascii="Arimo" w:hAnsi="Arimo"/>
                            <w:color w:val="FFFFFF"/>
                            <w:sz w:val="34"/>
                            <w:szCs w:val="36"/>
                          </w:rPr>
                          <w:t>+961 76 66 96 85</w:t>
                        </w:r>
                      </w:p>
                      <w:p w:rsidR="00E066FA" w:rsidRPr="00E066FA" w:rsidRDefault="005F2A0B" w:rsidP="005F2A0B">
                        <w:pPr>
                          <w:shd w:val="clear" w:color="auto" w:fill="003D74"/>
                          <w:spacing w:line="528" w:lineRule="atLeast"/>
                          <w:rPr>
                            <w:rFonts w:ascii="Arimo" w:hAnsi="Arimo"/>
                            <w:color w:val="FFFFFF"/>
                            <w:sz w:val="34"/>
                            <w:szCs w:val="36"/>
                          </w:rPr>
                        </w:pPr>
                        <w:r>
                          <w:rPr>
                            <w:rFonts w:ascii="Arimo" w:hAnsi="Arimo"/>
                            <w:color w:val="FFFFFF"/>
                            <w:sz w:val="34"/>
                            <w:szCs w:val="36"/>
                          </w:rPr>
                          <w:t xml:space="preserve"> +961 1 </w:t>
                        </w:r>
                        <w:r w:rsidR="00E066FA" w:rsidRPr="00E066FA">
                          <w:rPr>
                            <w:rFonts w:ascii="Arimo" w:hAnsi="Arimo"/>
                            <w:color w:val="FFFFFF"/>
                            <w:sz w:val="34"/>
                            <w:szCs w:val="36"/>
                          </w:rPr>
                          <w:t>465</w:t>
                        </w:r>
                        <w:r>
                          <w:rPr>
                            <w:rFonts w:ascii="Arimo" w:hAnsi="Arimo"/>
                            <w:color w:val="FFFFFF"/>
                            <w:sz w:val="34"/>
                            <w:szCs w:val="36"/>
                          </w:rPr>
                          <w:t xml:space="preserve"> </w:t>
                        </w:r>
                        <w:r w:rsidR="00E066FA" w:rsidRPr="00E066FA">
                          <w:rPr>
                            <w:rFonts w:ascii="Arimo" w:hAnsi="Arimo"/>
                            <w:color w:val="FFFFFF"/>
                            <w:sz w:val="34"/>
                            <w:szCs w:val="36"/>
                          </w:rPr>
                          <w:t>954</w:t>
                        </w:r>
                      </w:p>
                      <w:p w:rsidR="00E066FA" w:rsidRPr="00623B71" w:rsidRDefault="00E066FA" w:rsidP="00E066FA">
                        <w:pPr>
                          <w:pStyle w:val="Heading4"/>
                          <w:shd w:val="clear" w:color="auto" w:fill="003D74"/>
                          <w:spacing w:before="0" w:line="528" w:lineRule="atLeast"/>
                          <w:rPr>
                            <w:rFonts w:ascii="Arimo" w:hAnsi="Arimo"/>
                            <w:b/>
                            <w:bCs/>
                            <w:color w:val="70AD47" w:themeColor="accent6"/>
                            <w:sz w:val="36"/>
                            <w:szCs w:val="40"/>
                          </w:rPr>
                        </w:pPr>
                        <w:r w:rsidRPr="00623B71">
                          <w:rPr>
                            <w:rFonts w:ascii="Arimo" w:hAnsi="Arimo"/>
                            <w:b/>
                            <w:bCs/>
                            <w:color w:val="70AD47" w:themeColor="accent6"/>
                            <w:sz w:val="36"/>
                            <w:szCs w:val="40"/>
                          </w:rPr>
                          <w:t>E-mail</w:t>
                        </w:r>
                        <w:r w:rsidR="00045E51" w:rsidRPr="00623B71">
                          <w:rPr>
                            <w:rFonts w:ascii="Arimo" w:hAnsi="Arimo"/>
                            <w:b/>
                            <w:bCs/>
                            <w:color w:val="70AD47" w:themeColor="accent6"/>
                            <w:sz w:val="36"/>
                            <w:szCs w:val="40"/>
                          </w:rPr>
                          <w:t>:</w:t>
                        </w:r>
                      </w:p>
                      <w:p w:rsidR="00E066FA" w:rsidRPr="00623B71" w:rsidRDefault="0084611B" w:rsidP="005D3FA7">
                        <w:pPr>
                          <w:shd w:val="clear" w:color="auto" w:fill="003D74"/>
                          <w:spacing w:line="528" w:lineRule="atLeast"/>
                          <w:rPr>
                            <w:rFonts w:ascii="Arimo" w:hAnsi="Arimo"/>
                            <w:color w:val="FFFFFF" w:themeColor="background1"/>
                            <w:sz w:val="34"/>
                            <w:szCs w:val="36"/>
                          </w:rPr>
                        </w:pPr>
                        <w:hyperlink r:id="rId9" w:history="1">
                          <w:r w:rsidR="005D3FA7" w:rsidRPr="00623B71">
                            <w:rPr>
                              <w:rStyle w:val="Hyperlink"/>
                              <w:rFonts w:ascii="Arimo" w:hAnsi="Arimo"/>
                              <w:color w:val="FFFFFF" w:themeColor="background1"/>
                              <w:sz w:val="34"/>
                              <w:szCs w:val="36"/>
                            </w:rPr>
                            <w:t>sarah.alsabeh@hotmail.com</w:t>
                          </w:r>
                        </w:hyperlink>
                      </w:p>
                      <w:p w:rsidR="00E066FA" w:rsidRPr="001A1092" w:rsidRDefault="00E066FA" w:rsidP="00E066FA">
                        <w:pPr>
                          <w:pStyle w:val="Heading4"/>
                          <w:shd w:val="clear" w:color="auto" w:fill="003D74"/>
                          <w:spacing w:before="0" w:line="528" w:lineRule="atLeast"/>
                          <w:rPr>
                            <w:rFonts w:ascii="Arimo" w:hAnsi="Arimo"/>
                            <w:b/>
                            <w:bCs/>
                            <w:color w:val="70AD47" w:themeColor="accent6"/>
                            <w:sz w:val="38"/>
                            <w:szCs w:val="44"/>
                          </w:rPr>
                        </w:pPr>
                        <w:r w:rsidRPr="001A1092">
                          <w:rPr>
                            <w:rFonts w:ascii="Arimo" w:hAnsi="Arimo"/>
                            <w:b/>
                            <w:bCs/>
                            <w:color w:val="70AD47" w:themeColor="accent6"/>
                            <w:sz w:val="38"/>
                            <w:szCs w:val="44"/>
                          </w:rPr>
                          <w:t>Date of birth</w:t>
                        </w:r>
                        <w:r w:rsidR="00FD40D3" w:rsidRPr="001A1092">
                          <w:rPr>
                            <w:rFonts w:ascii="Arimo" w:hAnsi="Arimo"/>
                            <w:b/>
                            <w:bCs/>
                            <w:color w:val="70AD47" w:themeColor="accent6"/>
                            <w:sz w:val="38"/>
                            <w:szCs w:val="44"/>
                          </w:rPr>
                          <w:t>:</w:t>
                        </w:r>
                      </w:p>
                      <w:p w:rsidR="00E066FA" w:rsidRPr="00E066FA" w:rsidRDefault="00E472DF" w:rsidP="00E066FA">
                        <w:pPr>
                          <w:shd w:val="clear" w:color="auto" w:fill="003D74"/>
                          <w:spacing w:line="528" w:lineRule="atLeast"/>
                          <w:rPr>
                            <w:rFonts w:ascii="Arimo" w:hAnsi="Arimo"/>
                            <w:color w:val="FFFFFF"/>
                            <w:sz w:val="34"/>
                            <w:szCs w:val="36"/>
                          </w:rPr>
                        </w:pPr>
                        <w:r>
                          <w:rPr>
                            <w:rFonts w:ascii="Arimo" w:hAnsi="Arimo"/>
                            <w:color w:val="FFFFFF"/>
                            <w:sz w:val="34"/>
                            <w:szCs w:val="36"/>
                          </w:rPr>
                          <w:t>17/10/1994</w:t>
                        </w:r>
                      </w:p>
                      <w:p w:rsidR="00E066FA" w:rsidRPr="00592F13" w:rsidRDefault="00E066FA" w:rsidP="00E066FA">
                        <w:pPr>
                          <w:pStyle w:val="Heading3"/>
                          <w:shd w:val="clear" w:color="auto" w:fill="002E58"/>
                          <w:spacing w:line="480" w:lineRule="atLeast"/>
                          <w:rPr>
                            <w:rFonts w:ascii="Arimo" w:hAnsi="Arimo"/>
                            <w:color w:val="FFFFFF"/>
                            <w:sz w:val="46"/>
                            <w:szCs w:val="96"/>
                          </w:rPr>
                        </w:pPr>
                        <w:r w:rsidRPr="00592F13">
                          <w:rPr>
                            <w:rStyle w:val="txt"/>
                            <w:rFonts w:ascii="Arimo" w:hAnsi="Arimo"/>
                            <w:color w:val="FFFFFF"/>
                            <w:sz w:val="46"/>
                            <w:szCs w:val="96"/>
                          </w:rPr>
                          <w:t>Skills</w:t>
                        </w:r>
                      </w:p>
                      <w:p w:rsidR="00FD40D3" w:rsidRPr="00E066FA" w:rsidRDefault="00FD40D3" w:rsidP="005F2A0B">
                        <w:pPr>
                          <w:pStyle w:val="NormalWeb"/>
                          <w:shd w:val="clear" w:color="auto" w:fill="003D74"/>
                          <w:spacing w:before="0" w:beforeAutospacing="0" w:after="0" w:afterAutospacing="0" w:line="528" w:lineRule="atLeast"/>
                          <w:textAlignment w:val="top"/>
                          <w:outlineLvl w:val="4"/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</w:pPr>
                        <w:r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  <w:t>*</w:t>
                        </w:r>
                        <w:r w:rsidR="005D3FA7"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  <w:t>I have the knowledge of WordPress</w:t>
                        </w:r>
                        <w:r w:rsidR="005F2A0B"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  <w:t xml:space="preserve"> coding </w:t>
                        </w:r>
                        <w:r w:rsidR="00E621E8" w:rsidRPr="00E066FA"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  <w:t>, and</w:t>
                        </w:r>
                        <w:r w:rsidR="00E066FA" w:rsidRPr="00E066FA"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  <w:t xml:space="preserve"> how it works</w:t>
                        </w:r>
                      </w:p>
                      <w:p w:rsidR="00E066FA" w:rsidRPr="00FD40D3" w:rsidRDefault="00FD40D3" w:rsidP="005F2A0B">
                        <w:pPr>
                          <w:pStyle w:val="NormalWeb"/>
                          <w:shd w:val="clear" w:color="auto" w:fill="003D74"/>
                          <w:spacing w:before="0" w:beforeAutospacing="0" w:after="0" w:afterAutospacing="0" w:line="528" w:lineRule="atLeast"/>
                          <w:textAlignment w:val="top"/>
                          <w:outlineLvl w:val="4"/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</w:pPr>
                        <w:r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  <w:t>*</w:t>
                        </w:r>
                        <w:r w:rsidR="005F2A0B"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  <w:t xml:space="preserve">I have a car license </w:t>
                        </w:r>
                      </w:p>
                      <w:p w:rsidR="005F2A0B" w:rsidRDefault="00FD40D3" w:rsidP="005F2A0B">
                        <w:pPr>
                          <w:pStyle w:val="NormalWeb"/>
                          <w:shd w:val="clear" w:color="auto" w:fill="003D74"/>
                          <w:spacing w:before="0" w:beforeAutospacing="0" w:after="0" w:afterAutospacing="0" w:line="528" w:lineRule="atLeast"/>
                          <w:textAlignment w:val="top"/>
                          <w:outlineLvl w:val="4"/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</w:pPr>
                        <w:r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  <w:t>*</w:t>
                        </w:r>
                        <w:r w:rsidR="005F2A0B"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  <w:t>I like to learn more, discover more and apply more !</w:t>
                        </w:r>
                      </w:p>
                      <w:p w:rsidR="00E621E8" w:rsidRDefault="00E066FA" w:rsidP="005F2A0B">
                        <w:pPr>
                          <w:pStyle w:val="NormalWeb"/>
                          <w:shd w:val="clear" w:color="auto" w:fill="003D74"/>
                          <w:spacing w:before="0" w:beforeAutospacing="0" w:after="0" w:afterAutospacing="0" w:line="528" w:lineRule="atLeast"/>
                          <w:textAlignment w:val="top"/>
                          <w:outlineLvl w:val="4"/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</w:pPr>
                        <w:r w:rsidRPr="00E066FA"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  <w:t> </w:t>
                        </w:r>
                      </w:p>
                      <w:p w:rsidR="00E621E8" w:rsidRDefault="00E621E8" w:rsidP="00E066FA">
                        <w:pPr>
                          <w:pStyle w:val="NormalWeb"/>
                          <w:shd w:val="clear" w:color="auto" w:fill="003D74"/>
                          <w:spacing w:before="0" w:beforeAutospacing="0" w:after="0" w:afterAutospacing="0" w:line="528" w:lineRule="atLeast"/>
                          <w:textAlignment w:val="top"/>
                          <w:outlineLvl w:val="4"/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</w:pPr>
                      </w:p>
                      <w:p w:rsidR="00E621E8" w:rsidRPr="00E066FA" w:rsidRDefault="00E621E8" w:rsidP="00E066FA">
                        <w:pPr>
                          <w:pStyle w:val="NormalWeb"/>
                          <w:shd w:val="clear" w:color="auto" w:fill="003D74"/>
                          <w:spacing w:before="0" w:beforeAutospacing="0" w:after="0" w:afterAutospacing="0" w:line="528" w:lineRule="atLeast"/>
                          <w:textAlignment w:val="top"/>
                          <w:outlineLvl w:val="4"/>
                          <w:rPr>
                            <w:rFonts w:ascii="Arimo" w:hAnsi="Arimo"/>
                            <w:b/>
                            <w:bCs/>
                            <w:color w:val="FFFFFF"/>
                            <w:sz w:val="34"/>
                            <w:szCs w:val="36"/>
                          </w:rPr>
                        </w:pPr>
                      </w:p>
                      <w:p w:rsidR="00E066FA" w:rsidRDefault="00E066FA" w:rsidP="00E066FA">
                        <w:pPr>
                          <w:shd w:val="clear" w:color="auto" w:fill="003D74"/>
                          <w:spacing w:line="528" w:lineRule="atLeast"/>
                          <w:rPr>
                            <w:rFonts w:ascii="Arimo" w:hAnsi="Arimo"/>
                            <w:color w:val="FFFFFF"/>
                            <w:sz w:val="26"/>
                            <w:szCs w:val="28"/>
                          </w:rPr>
                        </w:pPr>
                      </w:p>
                      <w:p w:rsidR="00E066FA" w:rsidRDefault="00E066FA" w:rsidP="00E066FA">
                        <w:pPr>
                          <w:shd w:val="clear" w:color="auto" w:fill="003D74"/>
                          <w:spacing w:line="528" w:lineRule="atLeast"/>
                          <w:rPr>
                            <w:rFonts w:ascii="Arimo" w:hAnsi="Arimo"/>
                            <w:color w:val="FFFFFF"/>
                            <w:sz w:val="26"/>
                            <w:szCs w:val="28"/>
                          </w:rPr>
                        </w:pPr>
                      </w:p>
                      <w:p w:rsidR="00E066FA" w:rsidRDefault="00E066FA" w:rsidP="00E066FA">
                        <w:pPr>
                          <w:shd w:val="clear" w:color="auto" w:fill="003D74"/>
                          <w:spacing w:line="528" w:lineRule="atLeast"/>
                          <w:rPr>
                            <w:rFonts w:ascii="Arimo" w:hAnsi="Arimo"/>
                            <w:color w:val="FFFFFF"/>
                            <w:sz w:val="26"/>
                            <w:szCs w:val="28"/>
                          </w:rPr>
                        </w:pPr>
                      </w:p>
                      <w:p w:rsidR="00E066FA" w:rsidRDefault="00E066FA" w:rsidP="00E066FA">
                        <w:pPr>
                          <w:shd w:val="clear" w:color="auto" w:fill="003D74"/>
                          <w:spacing w:line="528" w:lineRule="atLeast"/>
                          <w:rPr>
                            <w:rFonts w:ascii="Arimo" w:hAnsi="Arimo"/>
                            <w:color w:val="FFFFFF"/>
                            <w:sz w:val="26"/>
                            <w:szCs w:val="28"/>
                          </w:rPr>
                        </w:pPr>
                      </w:p>
                      <w:p w:rsidR="00E066FA" w:rsidRPr="00E066FA" w:rsidRDefault="00E066FA" w:rsidP="00E066FA">
                        <w:pPr>
                          <w:shd w:val="clear" w:color="auto" w:fill="003D74"/>
                          <w:spacing w:line="528" w:lineRule="atLeast"/>
                          <w:rPr>
                            <w:rFonts w:ascii="Arimo" w:hAnsi="Arimo"/>
                            <w:color w:val="FFFFFF"/>
                            <w:sz w:val="26"/>
                            <w:szCs w:val="28"/>
                          </w:rPr>
                        </w:pPr>
                      </w:p>
                      <w:p w:rsidR="00E066FA" w:rsidRPr="00E066FA" w:rsidRDefault="00E066FA" w:rsidP="00A71537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left:471;top:1660;width:24937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sj8MA&#10;AADcAAAADwAAAGRycy9kb3ducmV2LnhtbESPQYvCMBSE78L+h/AWvGmqLKJdo7grCz140XrZ26N5&#10;tsXmpSTRVn+9EQSPw8x8wyzXvWnElZyvLSuYjBMQxIXVNZcKjvnfaA7CB2SNjWVScCMP69XHYImp&#10;th3v6XoIpYgQ9ikqqEJoUyl9UZFBP7YtcfRO1hkMUbpSaoddhJtGTpNkJg3WHBcqbOm3ouJ8uBgF&#10;/+anPc8nzmT3Xu6KfBsWXbZQavjZb75BBOrDO/xqZ1rBNPmC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sj8MAAADcAAAADwAAAAAAAAAAAAAAAACYAgAAZHJzL2Rv&#10;d25yZXYueG1sUEsFBgAAAAAEAAQA9QAAAIgDAAAAAA==&#10;" fillcolor="#002060" strokecolor="#1f3763 [1608]" strokeweight="1pt">
                  <v:textbox inset=",7.2pt,,7.2pt">
                    <w:txbxContent>
                      <w:p w:rsidR="00A71537" w:rsidRPr="00FD40D3" w:rsidRDefault="00E472DF" w:rsidP="00A71537">
                        <w:pPr>
                          <w:shd w:val="clear" w:color="auto" w:fill="003D74"/>
                          <w:spacing w:before="100" w:beforeAutospacing="1" w:after="100" w:afterAutospacing="1" w:line="348" w:lineRule="atLeast"/>
                          <w:outlineLvl w:val="0"/>
                          <w:rPr>
                            <w:rFonts w:ascii="Arimo" w:eastAsia="Times New Roman" w:hAnsi="Arimo" w:cs="Times New Roman"/>
                            <w:color w:val="FFFFFF"/>
                            <w:kern w:val="36"/>
                            <w:sz w:val="54"/>
                            <w:szCs w:val="180"/>
                          </w:rPr>
                        </w:pPr>
                        <w:r>
                          <w:rPr>
                            <w:rFonts w:ascii="Arimo" w:eastAsia="Times New Roman" w:hAnsi="Arimo" w:cs="Times New Roman"/>
                            <w:b/>
                            <w:bCs/>
                            <w:color w:val="FFFFFF"/>
                            <w:kern w:val="36"/>
                            <w:sz w:val="54"/>
                            <w:szCs w:val="180"/>
                          </w:rPr>
                          <w:t>Sarah Al</w:t>
                        </w:r>
                        <w:r w:rsidR="00045E51" w:rsidRPr="00FD40D3">
                          <w:rPr>
                            <w:rFonts w:ascii="Arimo" w:eastAsia="Times New Roman" w:hAnsi="Arimo" w:cs="Times New Roman"/>
                            <w:b/>
                            <w:bCs/>
                            <w:color w:val="FFFFFF"/>
                            <w:kern w:val="36"/>
                            <w:sz w:val="54"/>
                            <w:szCs w:val="180"/>
                          </w:rPr>
                          <w:t xml:space="preserve"> </w:t>
                        </w:r>
                        <w:r w:rsidR="00A71537" w:rsidRPr="00FD40D3">
                          <w:rPr>
                            <w:rFonts w:ascii="Arimo" w:eastAsia="Times New Roman" w:hAnsi="Arimo" w:cs="Times New Roman"/>
                            <w:b/>
                            <w:bCs/>
                            <w:color w:val="FFFFFF"/>
                            <w:kern w:val="36"/>
                            <w:sz w:val="54"/>
                            <w:szCs w:val="180"/>
                          </w:rPr>
                          <w:t>Sabeh</w:t>
                        </w:r>
                      </w:p>
                      <w:p w:rsidR="00A71537" w:rsidRPr="00A71537" w:rsidRDefault="00A71537" w:rsidP="00A7153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472DF" w:rsidRPr="005F2A0B">
        <w:rPr>
          <w:rFonts w:asciiTheme="minorBidi" w:hAnsiTheme="minorBidi" w:cstheme="minorBidi"/>
          <w:noProof/>
          <w:sz w:val="32"/>
          <w:szCs w:val="32"/>
        </w:rPr>
        <w:t xml:space="preserve">I have been working for </w:t>
      </w:r>
      <w:r w:rsidR="005D3FA7">
        <w:rPr>
          <w:rFonts w:asciiTheme="minorBidi" w:hAnsiTheme="minorBidi" w:cstheme="minorBidi"/>
          <w:noProof/>
          <w:sz w:val="32"/>
          <w:szCs w:val="32"/>
        </w:rPr>
        <w:t>3</w:t>
      </w:r>
      <w:r w:rsidR="00E472DF" w:rsidRPr="005F2A0B">
        <w:rPr>
          <w:rFonts w:asciiTheme="minorBidi" w:hAnsiTheme="minorBidi" w:cstheme="minorBidi"/>
          <w:noProof/>
          <w:sz w:val="32"/>
          <w:szCs w:val="32"/>
        </w:rPr>
        <w:t xml:space="preserve"> years in a company specialized in websites </w:t>
      </w:r>
      <w:r w:rsidR="00E472DF" w:rsidRPr="005F2A0B">
        <w:rPr>
          <w:rFonts w:asciiTheme="minorBidi" w:hAnsiTheme="minorBidi" w:cstheme="minorBidi"/>
          <w:color w:val="343434"/>
          <w:sz w:val="32"/>
          <w:szCs w:val="32"/>
        </w:rPr>
        <w:t>and social media</w:t>
      </w:r>
      <w:r w:rsidR="00AE7792" w:rsidRPr="005F2A0B">
        <w:rPr>
          <w:rFonts w:asciiTheme="minorBidi" w:hAnsiTheme="minorBidi" w:cstheme="minorBidi"/>
          <w:color w:val="343434"/>
          <w:sz w:val="32"/>
          <w:szCs w:val="32"/>
        </w:rPr>
        <w:t>.</w:t>
      </w:r>
      <w:r w:rsidR="00E472DF" w:rsidRPr="005F2A0B">
        <w:rPr>
          <w:rFonts w:asciiTheme="minorBidi" w:hAnsiTheme="minorBidi" w:cstheme="minorBidi"/>
          <w:color w:val="343434"/>
          <w:sz w:val="32"/>
          <w:szCs w:val="32"/>
          <w:vertAlign w:val="subscript"/>
        </w:rPr>
        <w:t xml:space="preserve"> </w:t>
      </w:r>
      <w:r w:rsidR="00AE7792" w:rsidRPr="005F2A0B">
        <w:rPr>
          <w:rFonts w:asciiTheme="minorBidi" w:hAnsiTheme="minorBidi" w:cstheme="minorBidi"/>
          <w:color w:val="343434"/>
          <w:sz w:val="32"/>
          <w:szCs w:val="32"/>
        </w:rPr>
        <w:t>D</w:t>
      </w:r>
      <w:r w:rsidR="00E472DF" w:rsidRPr="005F2A0B">
        <w:rPr>
          <w:rFonts w:asciiTheme="minorBidi" w:hAnsiTheme="minorBidi" w:cstheme="minorBidi"/>
          <w:color w:val="343434"/>
          <w:sz w:val="32"/>
          <w:szCs w:val="32"/>
        </w:rPr>
        <w:t xml:space="preserve">uring my journey </w:t>
      </w:r>
      <w:r w:rsidR="00AE7792" w:rsidRPr="005F2A0B">
        <w:rPr>
          <w:rFonts w:asciiTheme="minorBidi" w:hAnsiTheme="minorBidi" w:cstheme="minorBidi"/>
          <w:color w:val="343434"/>
          <w:sz w:val="32"/>
          <w:szCs w:val="32"/>
        </w:rPr>
        <w:t>there,</w:t>
      </w:r>
      <w:r w:rsidR="00E472DF" w:rsidRPr="005F2A0B">
        <w:rPr>
          <w:rFonts w:asciiTheme="minorBidi" w:hAnsiTheme="minorBidi" w:cstheme="minorBidi"/>
          <w:color w:val="343434"/>
          <w:sz w:val="32"/>
          <w:szCs w:val="32"/>
        </w:rPr>
        <w:t xml:space="preserve"> I worked in more than one field </w:t>
      </w:r>
      <w:r w:rsidR="00AE7792" w:rsidRPr="005F2A0B">
        <w:rPr>
          <w:rFonts w:asciiTheme="minorBidi" w:hAnsiTheme="minorBidi" w:cstheme="minorBidi"/>
          <w:color w:val="343434"/>
          <w:sz w:val="32"/>
          <w:szCs w:val="32"/>
        </w:rPr>
        <w:t xml:space="preserve">even though my </w:t>
      </w:r>
      <w:r w:rsidR="00253ACB">
        <w:rPr>
          <w:rFonts w:asciiTheme="minorBidi" w:hAnsiTheme="minorBidi" w:cstheme="minorBidi"/>
          <w:color w:val="343434"/>
          <w:sz w:val="32"/>
          <w:szCs w:val="32"/>
        </w:rPr>
        <w:t xml:space="preserve">basic </w:t>
      </w:r>
      <w:r w:rsidR="00AE7792" w:rsidRPr="005F2A0B">
        <w:rPr>
          <w:rFonts w:asciiTheme="minorBidi" w:hAnsiTheme="minorBidi" w:cstheme="minorBidi"/>
          <w:color w:val="343434"/>
          <w:sz w:val="32"/>
          <w:szCs w:val="32"/>
        </w:rPr>
        <w:t xml:space="preserve">major </w:t>
      </w:r>
      <w:r w:rsidR="005F2A0B" w:rsidRPr="005F2A0B">
        <w:rPr>
          <w:rFonts w:asciiTheme="minorBidi" w:hAnsiTheme="minorBidi" w:cstheme="minorBidi"/>
          <w:color w:val="343434"/>
          <w:sz w:val="32"/>
          <w:szCs w:val="32"/>
        </w:rPr>
        <w:t>was</w:t>
      </w:r>
      <w:r w:rsidR="00AE7792" w:rsidRPr="005F2A0B">
        <w:rPr>
          <w:rFonts w:asciiTheme="minorBidi" w:hAnsiTheme="minorBidi" w:cstheme="minorBidi"/>
          <w:color w:val="343434"/>
          <w:sz w:val="32"/>
          <w:szCs w:val="32"/>
        </w:rPr>
        <w:t xml:space="preserve"> a web developer, but I used to manage accounting department, customer service </w:t>
      </w:r>
      <w:r w:rsidR="001B01A8">
        <w:rPr>
          <w:rFonts w:asciiTheme="minorBidi" w:hAnsiTheme="minorBidi" w:cstheme="minorBidi"/>
          <w:color w:val="343434"/>
          <w:sz w:val="32"/>
          <w:szCs w:val="32"/>
        </w:rPr>
        <w:t xml:space="preserve">and then </w:t>
      </w:r>
      <w:r w:rsidR="00AE7792" w:rsidRPr="005F2A0B">
        <w:rPr>
          <w:rFonts w:asciiTheme="minorBidi" w:hAnsiTheme="minorBidi" w:cstheme="minorBidi"/>
          <w:color w:val="343434"/>
          <w:sz w:val="32"/>
          <w:szCs w:val="32"/>
        </w:rPr>
        <w:t>move</w:t>
      </w:r>
      <w:r w:rsidR="005F2A0B" w:rsidRPr="005F2A0B">
        <w:rPr>
          <w:rFonts w:asciiTheme="minorBidi" w:hAnsiTheme="minorBidi" w:cstheme="minorBidi"/>
          <w:color w:val="343434"/>
          <w:sz w:val="32"/>
          <w:szCs w:val="32"/>
        </w:rPr>
        <w:t>d me to</w:t>
      </w:r>
      <w:r w:rsidR="005A44C5">
        <w:rPr>
          <w:rFonts w:asciiTheme="minorBidi" w:hAnsiTheme="minorBidi" w:cstheme="minorBidi"/>
          <w:color w:val="343434"/>
          <w:sz w:val="32"/>
          <w:szCs w:val="32"/>
        </w:rPr>
        <w:t xml:space="preserve"> work as an outdoor sale</w:t>
      </w:r>
      <w:r w:rsidR="005F2A0B" w:rsidRPr="005F2A0B">
        <w:rPr>
          <w:color w:val="343434"/>
          <w:sz w:val="32"/>
          <w:szCs w:val="40"/>
        </w:rPr>
        <w:t>.</w:t>
      </w:r>
    </w:p>
    <w:p w:rsidR="00E066FA" w:rsidRDefault="00045E51" w:rsidP="00E066FA">
      <w:pPr>
        <w:pStyle w:val="Heading3"/>
        <w:pBdr>
          <w:top w:val="single" w:sz="24" w:space="0" w:color="D5D6D6"/>
          <w:bottom w:val="single" w:sz="24" w:space="0" w:color="D5D6D6"/>
        </w:pBdr>
        <w:shd w:val="clear" w:color="auto" w:fill="FFFFFF"/>
        <w:spacing w:line="408" w:lineRule="atLeast"/>
        <w:rPr>
          <w:rStyle w:val="txt"/>
          <w:rFonts w:ascii="Arimo" w:hAnsi="Arimo"/>
          <w:color w:val="002E58"/>
          <w:sz w:val="46"/>
          <w:szCs w:val="96"/>
        </w:rPr>
      </w:pPr>
      <w:r w:rsidRPr="00045E51">
        <w:rPr>
          <w:rStyle w:val="txt"/>
          <w:rFonts w:ascii="Arimo" w:hAnsi="Arimo"/>
          <w:color w:val="002060"/>
          <w:sz w:val="46"/>
          <w:szCs w:val="96"/>
        </w:rPr>
        <w:t>Experience</w:t>
      </w:r>
      <w:r w:rsidRPr="00045E51">
        <w:rPr>
          <w:rStyle w:val="txt"/>
          <w:rFonts w:ascii="Arimo" w:hAnsi="Arimo"/>
          <w:color w:val="002E58"/>
          <w:sz w:val="46"/>
          <w:szCs w:val="96"/>
        </w:rPr>
        <w:t>:</w:t>
      </w:r>
    </w:p>
    <w:p w:rsidR="005B18F6" w:rsidRPr="005B18F6" w:rsidRDefault="005B18F6" w:rsidP="005B18F6">
      <w:pPr>
        <w:pStyle w:val="ListParagraph"/>
        <w:numPr>
          <w:ilvl w:val="0"/>
          <w:numId w:val="6"/>
        </w:numPr>
        <w:rPr>
          <w:rFonts w:ascii="Arimo" w:eastAsia="Adobe Myungjo Std M" w:hAnsi="Arimo" w:hint="eastAsia"/>
          <w:b/>
          <w:bCs/>
          <w:sz w:val="36"/>
          <w:szCs w:val="36"/>
          <w:u w:val="single"/>
        </w:rPr>
      </w:pPr>
      <w:r w:rsidRPr="005B18F6">
        <w:rPr>
          <w:rFonts w:ascii="Arimo" w:eastAsia="Adobe Myungjo Std M" w:hAnsi="Arimo"/>
          <w:b/>
          <w:bCs/>
          <w:sz w:val="36"/>
          <w:szCs w:val="36"/>
          <w:u w:val="single"/>
        </w:rPr>
        <w:t>Mediasolutions:</w:t>
      </w:r>
    </w:p>
    <w:p w:rsidR="00253ACB" w:rsidRPr="00045E51" w:rsidRDefault="00253ACB" w:rsidP="00253ACB">
      <w:pPr>
        <w:pStyle w:val="NormalWeb"/>
        <w:numPr>
          <w:ilvl w:val="0"/>
          <w:numId w:val="5"/>
        </w:numPr>
        <w:spacing w:before="0" w:beforeAutospacing="0" w:after="0" w:afterAutospacing="0" w:line="456" w:lineRule="atLeast"/>
        <w:textAlignment w:val="top"/>
        <w:rPr>
          <w:rFonts w:ascii="Arimo" w:hAnsi="Arimo"/>
          <w:color w:val="343434"/>
          <w:sz w:val="32"/>
          <w:szCs w:val="40"/>
        </w:rPr>
      </w:pPr>
      <w:r>
        <w:rPr>
          <w:rFonts w:ascii="Arimo" w:hAnsi="Arimo"/>
          <w:i/>
          <w:iCs/>
          <w:color w:val="343434"/>
          <w:sz w:val="41"/>
          <w:szCs w:val="56"/>
        </w:rPr>
        <w:t>2015 - 2018</w:t>
      </w:r>
    </w:p>
    <w:p w:rsidR="005A44C5" w:rsidRPr="005B18F6" w:rsidRDefault="005F2A0B" w:rsidP="005A44C5">
      <w:pPr>
        <w:pStyle w:val="NormalWeb"/>
        <w:numPr>
          <w:ilvl w:val="0"/>
          <w:numId w:val="3"/>
        </w:numPr>
        <w:spacing w:before="0" w:beforeAutospacing="0" w:after="0" w:afterAutospacing="0" w:line="456" w:lineRule="atLeast"/>
        <w:textAlignment w:val="top"/>
        <w:outlineLvl w:val="5"/>
        <w:rPr>
          <w:rFonts w:ascii="Arimo" w:hAnsi="Arimo"/>
          <w:b/>
          <w:bCs/>
          <w:color w:val="343434"/>
          <w:sz w:val="32"/>
          <w:szCs w:val="32"/>
        </w:rPr>
      </w:pPr>
      <w:r w:rsidRPr="005B18F6">
        <w:rPr>
          <w:rFonts w:ascii="Arimo" w:hAnsi="Arimo"/>
          <w:b/>
          <w:bCs/>
          <w:color w:val="343434"/>
          <w:sz w:val="32"/>
          <w:szCs w:val="32"/>
        </w:rPr>
        <w:t>Web Developer</w:t>
      </w:r>
    </w:p>
    <w:p w:rsidR="005F2A0B" w:rsidRPr="005B18F6" w:rsidRDefault="005F2A0B" w:rsidP="005A44C5">
      <w:pPr>
        <w:pStyle w:val="NormalWeb"/>
        <w:numPr>
          <w:ilvl w:val="0"/>
          <w:numId w:val="3"/>
        </w:numPr>
        <w:spacing w:before="0" w:beforeAutospacing="0" w:after="0" w:afterAutospacing="0" w:line="456" w:lineRule="atLeast"/>
        <w:textAlignment w:val="top"/>
        <w:outlineLvl w:val="5"/>
        <w:rPr>
          <w:rFonts w:ascii="Arimo" w:hAnsi="Arimo"/>
          <w:b/>
          <w:bCs/>
          <w:color w:val="343434"/>
          <w:sz w:val="32"/>
          <w:szCs w:val="32"/>
        </w:rPr>
      </w:pPr>
      <w:r w:rsidRPr="005B18F6">
        <w:rPr>
          <w:rFonts w:ascii="Arimo" w:hAnsi="Arimo"/>
          <w:b/>
          <w:bCs/>
          <w:color w:val="343434"/>
          <w:sz w:val="32"/>
          <w:szCs w:val="32"/>
        </w:rPr>
        <w:t>Customer Service</w:t>
      </w:r>
    </w:p>
    <w:p w:rsidR="005F2A0B" w:rsidRPr="005B18F6" w:rsidRDefault="005F2A0B" w:rsidP="00045E51">
      <w:pPr>
        <w:pStyle w:val="NormalWeb"/>
        <w:numPr>
          <w:ilvl w:val="0"/>
          <w:numId w:val="3"/>
        </w:numPr>
        <w:spacing w:before="0" w:beforeAutospacing="0" w:after="0" w:afterAutospacing="0" w:line="456" w:lineRule="atLeast"/>
        <w:ind w:right="-1008"/>
        <w:textAlignment w:val="top"/>
        <w:outlineLvl w:val="5"/>
        <w:rPr>
          <w:rFonts w:ascii="Arimo" w:hAnsi="Arimo"/>
          <w:b/>
          <w:bCs/>
          <w:color w:val="343434"/>
          <w:sz w:val="32"/>
          <w:szCs w:val="32"/>
        </w:rPr>
      </w:pPr>
      <w:bookmarkStart w:id="0" w:name="_GoBack"/>
      <w:r w:rsidRPr="005B18F6">
        <w:rPr>
          <w:rFonts w:ascii="Arimo" w:hAnsi="Arimo"/>
          <w:b/>
          <w:bCs/>
          <w:color w:val="343434"/>
          <w:sz w:val="32"/>
          <w:szCs w:val="32"/>
        </w:rPr>
        <w:t>Outdoor Sales</w:t>
      </w:r>
    </w:p>
    <w:bookmarkEnd w:id="0"/>
    <w:p w:rsidR="005F2A0B" w:rsidRDefault="005F2A0B" w:rsidP="00045E51">
      <w:pPr>
        <w:pStyle w:val="NormalWeb"/>
        <w:numPr>
          <w:ilvl w:val="0"/>
          <w:numId w:val="3"/>
        </w:numPr>
        <w:spacing w:before="0" w:beforeAutospacing="0" w:after="0" w:afterAutospacing="0" w:line="456" w:lineRule="atLeast"/>
        <w:ind w:right="-1008"/>
        <w:textAlignment w:val="top"/>
        <w:outlineLvl w:val="5"/>
        <w:rPr>
          <w:rFonts w:ascii="Arimo" w:hAnsi="Arimo"/>
          <w:b/>
          <w:bCs/>
          <w:color w:val="343434"/>
          <w:sz w:val="32"/>
          <w:szCs w:val="32"/>
        </w:rPr>
      </w:pPr>
      <w:r w:rsidRPr="005B18F6">
        <w:rPr>
          <w:rFonts w:ascii="Arimo" w:hAnsi="Arimo"/>
          <w:b/>
          <w:bCs/>
          <w:color w:val="343434"/>
          <w:sz w:val="32"/>
          <w:szCs w:val="32"/>
        </w:rPr>
        <w:t>Office Manager</w:t>
      </w:r>
    </w:p>
    <w:p w:rsidR="005B18F6" w:rsidRDefault="005B18F6" w:rsidP="005B18F6">
      <w:pPr>
        <w:pStyle w:val="NormalWeb"/>
        <w:numPr>
          <w:ilvl w:val="0"/>
          <w:numId w:val="6"/>
        </w:numPr>
        <w:spacing w:before="0" w:beforeAutospacing="0" w:after="0" w:afterAutospacing="0" w:line="456" w:lineRule="atLeast"/>
        <w:ind w:right="-1008"/>
        <w:textAlignment w:val="top"/>
        <w:outlineLvl w:val="5"/>
        <w:rPr>
          <w:rFonts w:ascii="Arimo" w:hAnsi="Arimo"/>
          <w:b/>
          <w:bCs/>
          <w:sz w:val="32"/>
          <w:szCs w:val="32"/>
          <w:u w:val="single"/>
        </w:rPr>
      </w:pPr>
      <w:r w:rsidRPr="005B18F6">
        <w:rPr>
          <w:rFonts w:ascii="Arimo" w:hAnsi="Arimo"/>
          <w:b/>
          <w:bCs/>
          <w:sz w:val="32"/>
          <w:szCs w:val="32"/>
          <w:u w:val="single"/>
        </w:rPr>
        <w:t>Arcom</w:t>
      </w:r>
      <w:r w:rsidR="00260714">
        <w:rPr>
          <w:rFonts w:ascii="Arimo" w:hAnsi="Arimo"/>
          <w:b/>
          <w:bCs/>
          <w:sz w:val="32"/>
          <w:szCs w:val="32"/>
          <w:u w:val="single"/>
        </w:rPr>
        <w:t xml:space="preserve"> Group</w:t>
      </w:r>
      <w:r>
        <w:rPr>
          <w:rFonts w:ascii="Arimo" w:hAnsi="Arimo"/>
          <w:b/>
          <w:bCs/>
          <w:sz w:val="32"/>
          <w:szCs w:val="32"/>
          <w:u w:val="single"/>
        </w:rPr>
        <w:t>:</w:t>
      </w:r>
    </w:p>
    <w:p w:rsidR="00B4072C" w:rsidRPr="00B4072C" w:rsidRDefault="00B4072C" w:rsidP="00B4072C">
      <w:pPr>
        <w:pStyle w:val="NormalWeb"/>
        <w:numPr>
          <w:ilvl w:val="0"/>
          <w:numId w:val="5"/>
        </w:numPr>
        <w:spacing w:before="0" w:beforeAutospacing="0" w:after="0" w:afterAutospacing="0" w:line="456" w:lineRule="atLeast"/>
        <w:textAlignment w:val="top"/>
        <w:rPr>
          <w:rFonts w:ascii="Arimo" w:hAnsi="Arimo"/>
          <w:color w:val="343434"/>
          <w:sz w:val="32"/>
          <w:szCs w:val="40"/>
        </w:rPr>
      </w:pPr>
      <w:r>
        <w:rPr>
          <w:rFonts w:ascii="Arimo" w:hAnsi="Arimo"/>
          <w:i/>
          <w:iCs/>
          <w:color w:val="343434"/>
          <w:sz w:val="41"/>
          <w:szCs w:val="56"/>
        </w:rPr>
        <w:t xml:space="preserve">2018 </w:t>
      </w:r>
    </w:p>
    <w:p w:rsidR="005B18F6" w:rsidRPr="005B18F6" w:rsidRDefault="005B18F6" w:rsidP="005B18F6">
      <w:pPr>
        <w:pStyle w:val="NormalWeb"/>
        <w:numPr>
          <w:ilvl w:val="0"/>
          <w:numId w:val="7"/>
        </w:numPr>
        <w:spacing w:before="0" w:beforeAutospacing="0" w:after="0" w:afterAutospacing="0" w:line="456" w:lineRule="atLeast"/>
        <w:textAlignment w:val="top"/>
        <w:outlineLvl w:val="5"/>
        <w:rPr>
          <w:rFonts w:ascii="Arimo" w:hAnsi="Arimo"/>
          <w:b/>
          <w:bCs/>
          <w:color w:val="343434"/>
          <w:sz w:val="32"/>
          <w:szCs w:val="32"/>
        </w:rPr>
      </w:pPr>
      <w:r>
        <w:rPr>
          <w:rFonts w:ascii="Arimo" w:hAnsi="Arimo"/>
          <w:b/>
          <w:bCs/>
          <w:color w:val="343434"/>
          <w:sz w:val="32"/>
          <w:szCs w:val="32"/>
        </w:rPr>
        <w:t>Indoor Sale</w:t>
      </w:r>
    </w:p>
    <w:p w:rsidR="005F2A0B" w:rsidRDefault="005F2A0B" w:rsidP="00E066FA">
      <w:pPr>
        <w:pStyle w:val="NormalWeb"/>
        <w:spacing w:before="0" w:beforeAutospacing="0" w:after="0" w:afterAutospacing="0" w:line="456" w:lineRule="atLeast"/>
        <w:textAlignment w:val="top"/>
        <w:rPr>
          <w:rFonts w:ascii="Arimo" w:hAnsi="Arimo"/>
          <w:i/>
          <w:iCs/>
          <w:color w:val="343434"/>
          <w:sz w:val="41"/>
          <w:szCs w:val="56"/>
        </w:rPr>
      </w:pPr>
    </w:p>
    <w:p w:rsidR="00E066FA" w:rsidRPr="00045E51" w:rsidRDefault="00045E51" w:rsidP="00E066FA">
      <w:pPr>
        <w:pStyle w:val="Heading3"/>
        <w:pBdr>
          <w:top w:val="single" w:sz="24" w:space="0" w:color="D5D6D6"/>
          <w:bottom w:val="single" w:sz="24" w:space="0" w:color="D5D6D6"/>
        </w:pBdr>
        <w:shd w:val="clear" w:color="auto" w:fill="FFFFFF"/>
        <w:spacing w:line="408" w:lineRule="atLeast"/>
        <w:rPr>
          <w:rFonts w:ascii="Arimo" w:hAnsi="Arimo"/>
          <w:color w:val="002E58"/>
          <w:sz w:val="47"/>
          <w:szCs w:val="96"/>
        </w:rPr>
      </w:pPr>
      <w:r w:rsidRPr="00045E51">
        <w:rPr>
          <w:rStyle w:val="txt"/>
          <w:rFonts w:ascii="Arimo" w:hAnsi="Arimo"/>
          <w:color w:val="002060"/>
          <w:sz w:val="46"/>
          <w:szCs w:val="96"/>
        </w:rPr>
        <w:t>Education</w:t>
      </w:r>
      <w:r w:rsidRPr="00045E51">
        <w:rPr>
          <w:rStyle w:val="txt"/>
          <w:rFonts w:ascii="Arimo" w:hAnsi="Arimo"/>
          <w:color w:val="002E58"/>
          <w:sz w:val="46"/>
          <w:szCs w:val="96"/>
        </w:rPr>
        <w:t>:</w:t>
      </w:r>
    </w:p>
    <w:p w:rsidR="00E066FA" w:rsidRPr="004A0341" w:rsidRDefault="00253ACB" w:rsidP="00045E51">
      <w:pPr>
        <w:pStyle w:val="ListParagraph"/>
        <w:numPr>
          <w:ilvl w:val="0"/>
          <w:numId w:val="1"/>
        </w:numPr>
        <w:spacing w:line="456" w:lineRule="atLeast"/>
        <w:textAlignment w:val="top"/>
        <w:rPr>
          <w:rFonts w:ascii="Arimo" w:hAnsi="Arimo"/>
          <w:b/>
          <w:bCs/>
          <w:i/>
          <w:iCs/>
          <w:color w:val="343434"/>
          <w:sz w:val="36"/>
          <w:szCs w:val="48"/>
        </w:rPr>
      </w:pPr>
      <w:r>
        <w:rPr>
          <w:rStyle w:val="datefrom"/>
          <w:rFonts w:ascii="Arimo" w:hAnsi="Arimo"/>
          <w:b/>
          <w:bCs/>
          <w:i/>
          <w:iCs/>
          <w:color w:val="343434"/>
          <w:sz w:val="36"/>
          <w:szCs w:val="48"/>
        </w:rPr>
        <w:t>2009 - 2012</w:t>
      </w:r>
    </w:p>
    <w:p w:rsidR="0098218C" w:rsidRDefault="005F2A0B" w:rsidP="0098218C">
      <w:pPr>
        <w:pStyle w:val="NormalWeb"/>
        <w:spacing w:before="0" w:beforeAutospacing="0" w:after="0" w:afterAutospacing="0" w:line="456" w:lineRule="atLeast"/>
        <w:textAlignment w:val="top"/>
        <w:outlineLvl w:val="5"/>
        <w:rPr>
          <w:rFonts w:ascii="Arimo" w:hAnsi="Arimo"/>
          <w:b/>
          <w:bCs/>
          <w:color w:val="343434"/>
          <w:sz w:val="42"/>
          <w:szCs w:val="72"/>
        </w:rPr>
      </w:pPr>
      <w:r>
        <w:rPr>
          <w:rFonts w:ascii="Arimo" w:hAnsi="Arimo"/>
          <w:b/>
          <w:bCs/>
          <w:color w:val="343434"/>
          <w:sz w:val="42"/>
          <w:szCs w:val="72"/>
        </w:rPr>
        <w:t>Ghobeiry High School III, Rihab</w:t>
      </w:r>
    </w:p>
    <w:p w:rsidR="00E066FA" w:rsidRPr="004A0341" w:rsidRDefault="00253ACB" w:rsidP="00253ACB">
      <w:pPr>
        <w:pStyle w:val="ListParagraph"/>
        <w:numPr>
          <w:ilvl w:val="0"/>
          <w:numId w:val="1"/>
        </w:numPr>
        <w:spacing w:line="456" w:lineRule="atLeast"/>
        <w:textAlignment w:val="top"/>
        <w:rPr>
          <w:rFonts w:ascii="Arimo" w:hAnsi="Arimo"/>
          <w:b/>
          <w:bCs/>
          <w:i/>
          <w:iCs/>
          <w:color w:val="343434"/>
          <w:sz w:val="32"/>
          <w:szCs w:val="40"/>
        </w:rPr>
      </w:pPr>
      <w:r>
        <w:rPr>
          <w:rStyle w:val="datefrom"/>
          <w:rFonts w:ascii="Arimo" w:hAnsi="Arimo"/>
          <w:b/>
          <w:bCs/>
          <w:i/>
          <w:iCs/>
          <w:color w:val="343434"/>
          <w:sz w:val="36"/>
          <w:szCs w:val="48"/>
        </w:rPr>
        <w:t xml:space="preserve">2012 – 2015 </w:t>
      </w:r>
    </w:p>
    <w:p w:rsidR="00E066FA" w:rsidRPr="00045E51" w:rsidRDefault="00253ACB" w:rsidP="00E066FA">
      <w:pPr>
        <w:pStyle w:val="NormalWeb"/>
        <w:spacing w:before="0" w:beforeAutospacing="0" w:after="0" w:afterAutospacing="0" w:line="456" w:lineRule="atLeast"/>
        <w:textAlignment w:val="top"/>
        <w:outlineLvl w:val="5"/>
        <w:rPr>
          <w:rFonts w:ascii="Arimo" w:hAnsi="Arimo"/>
          <w:b/>
          <w:bCs/>
          <w:color w:val="343434"/>
          <w:sz w:val="42"/>
          <w:szCs w:val="72"/>
        </w:rPr>
      </w:pPr>
      <w:r>
        <w:rPr>
          <w:rFonts w:ascii="Arimo" w:hAnsi="Arimo"/>
          <w:b/>
          <w:bCs/>
          <w:color w:val="343434"/>
          <w:sz w:val="42"/>
          <w:szCs w:val="72"/>
        </w:rPr>
        <w:t>Lebanese University</w:t>
      </w:r>
    </w:p>
    <w:p w:rsidR="003B167E" w:rsidRPr="00253ACB" w:rsidRDefault="00253ACB" w:rsidP="00253ACB">
      <w:pPr>
        <w:pStyle w:val="NormalWeb"/>
        <w:spacing w:before="0" w:beforeAutospacing="0" w:after="0" w:afterAutospacing="0" w:line="456" w:lineRule="atLeast"/>
        <w:textAlignment w:val="top"/>
        <w:rPr>
          <w:rFonts w:ascii="Arimo" w:hAnsi="Arimo"/>
          <w:color w:val="343434"/>
          <w:sz w:val="32"/>
          <w:szCs w:val="40"/>
        </w:rPr>
      </w:pPr>
      <w:r>
        <w:rPr>
          <w:rFonts w:ascii="Arimo" w:hAnsi="Arimo"/>
          <w:color w:val="343434"/>
          <w:sz w:val="32"/>
          <w:szCs w:val="40"/>
        </w:rPr>
        <w:t>B.S in computer science</w:t>
      </w:r>
    </w:p>
    <w:sectPr w:rsidR="003B167E" w:rsidRPr="00253ACB" w:rsidSect="00E066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1B" w:rsidRDefault="0084611B" w:rsidP="00A71537">
      <w:pPr>
        <w:spacing w:after="0" w:line="240" w:lineRule="auto"/>
      </w:pPr>
      <w:r>
        <w:separator/>
      </w:r>
    </w:p>
  </w:endnote>
  <w:endnote w:type="continuationSeparator" w:id="0">
    <w:p w:rsidR="0084611B" w:rsidRDefault="0084611B" w:rsidP="00A7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1B" w:rsidRDefault="0084611B" w:rsidP="00A71537">
      <w:pPr>
        <w:spacing w:after="0" w:line="240" w:lineRule="auto"/>
      </w:pPr>
      <w:r>
        <w:separator/>
      </w:r>
    </w:p>
  </w:footnote>
  <w:footnote w:type="continuationSeparator" w:id="0">
    <w:p w:rsidR="0084611B" w:rsidRDefault="0084611B" w:rsidP="00A7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81060"/>
    <w:multiLevelType w:val="hybridMultilevel"/>
    <w:tmpl w:val="E744C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A64E2"/>
    <w:multiLevelType w:val="hybridMultilevel"/>
    <w:tmpl w:val="68529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409E2"/>
    <w:multiLevelType w:val="hybridMultilevel"/>
    <w:tmpl w:val="4308D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6F930FC"/>
    <w:multiLevelType w:val="hybridMultilevel"/>
    <w:tmpl w:val="291EE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36A45"/>
    <w:multiLevelType w:val="hybridMultilevel"/>
    <w:tmpl w:val="FA2C1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F55C1"/>
    <w:multiLevelType w:val="hybridMultilevel"/>
    <w:tmpl w:val="3BD23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B233E"/>
    <w:multiLevelType w:val="hybridMultilevel"/>
    <w:tmpl w:val="731C8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37"/>
    <w:rsid w:val="00045E51"/>
    <w:rsid w:val="00052A4B"/>
    <w:rsid w:val="00053C94"/>
    <w:rsid w:val="0007265F"/>
    <w:rsid w:val="000B17A2"/>
    <w:rsid w:val="00116591"/>
    <w:rsid w:val="0013357C"/>
    <w:rsid w:val="001A1092"/>
    <w:rsid w:val="001B01A8"/>
    <w:rsid w:val="002148D3"/>
    <w:rsid w:val="00253ACB"/>
    <w:rsid w:val="00260714"/>
    <w:rsid w:val="00277252"/>
    <w:rsid w:val="002B6E84"/>
    <w:rsid w:val="002C0289"/>
    <w:rsid w:val="002C2568"/>
    <w:rsid w:val="002C7AA7"/>
    <w:rsid w:val="0037048D"/>
    <w:rsid w:val="003B167E"/>
    <w:rsid w:val="003D15E6"/>
    <w:rsid w:val="004371F0"/>
    <w:rsid w:val="00483ACA"/>
    <w:rsid w:val="004A0341"/>
    <w:rsid w:val="00592F13"/>
    <w:rsid w:val="005A44C5"/>
    <w:rsid w:val="005B18F6"/>
    <w:rsid w:val="005D3FA7"/>
    <w:rsid w:val="005F2A0B"/>
    <w:rsid w:val="00623B71"/>
    <w:rsid w:val="00690BB2"/>
    <w:rsid w:val="006B3E9C"/>
    <w:rsid w:val="0070173E"/>
    <w:rsid w:val="007A4BEF"/>
    <w:rsid w:val="007B43F6"/>
    <w:rsid w:val="00805B3E"/>
    <w:rsid w:val="0084611B"/>
    <w:rsid w:val="00880325"/>
    <w:rsid w:val="008A06B2"/>
    <w:rsid w:val="008A3748"/>
    <w:rsid w:val="0098218C"/>
    <w:rsid w:val="009D69E5"/>
    <w:rsid w:val="009E0567"/>
    <w:rsid w:val="00A53064"/>
    <w:rsid w:val="00A71537"/>
    <w:rsid w:val="00AD07EF"/>
    <w:rsid w:val="00AE7792"/>
    <w:rsid w:val="00B168C4"/>
    <w:rsid w:val="00B4072C"/>
    <w:rsid w:val="00B41E16"/>
    <w:rsid w:val="00B41F81"/>
    <w:rsid w:val="00B4766C"/>
    <w:rsid w:val="00CF098B"/>
    <w:rsid w:val="00D40EE2"/>
    <w:rsid w:val="00D66FDC"/>
    <w:rsid w:val="00D76BA5"/>
    <w:rsid w:val="00DD74A1"/>
    <w:rsid w:val="00E066FA"/>
    <w:rsid w:val="00E12D2F"/>
    <w:rsid w:val="00E2520E"/>
    <w:rsid w:val="00E407BA"/>
    <w:rsid w:val="00E41E9D"/>
    <w:rsid w:val="00E42E9A"/>
    <w:rsid w:val="00E472DF"/>
    <w:rsid w:val="00E621E8"/>
    <w:rsid w:val="00F65732"/>
    <w:rsid w:val="00F66976"/>
    <w:rsid w:val="00FB0066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40124-68FB-4A78-B998-DB6150CB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37"/>
  </w:style>
  <w:style w:type="paragraph" w:styleId="Heading1">
    <w:name w:val="heading 1"/>
    <w:basedOn w:val="Normal"/>
    <w:next w:val="Normal"/>
    <w:link w:val="Heading1Char"/>
    <w:uiPriority w:val="9"/>
    <w:qFormat/>
    <w:rsid w:val="00A715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5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5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5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5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5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5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5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53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7153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153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153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firstname">
    <w:name w:val="firstname"/>
    <w:basedOn w:val="DefaultParagraphFont"/>
    <w:rsid w:val="00A71537"/>
  </w:style>
  <w:style w:type="character" w:customStyle="1" w:styleId="lastname">
    <w:name w:val="lastname"/>
    <w:basedOn w:val="DefaultParagraphFont"/>
    <w:rsid w:val="00A71537"/>
  </w:style>
  <w:style w:type="character" w:customStyle="1" w:styleId="txt">
    <w:name w:val="txt"/>
    <w:basedOn w:val="DefaultParagraphFont"/>
    <w:rsid w:val="00A71537"/>
  </w:style>
  <w:style w:type="paragraph" w:styleId="NormalWeb">
    <w:name w:val="Normal (Web)"/>
    <w:basedOn w:val="Normal"/>
    <w:uiPriority w:val="99"/>
    <w:unhideWhenUsed/>
    <w:rsid w:val="00A7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537"/>
    <w:rPr>
      <w:color w:val="0000FF"/>
      <w:u w:val="single"/>
    </w:rPr>
  </w:style>
  <w:style w:type="character" w:customStyle="1" w:styleId="datefrom">
    <w:name w:val="datefrom"/>
    <w:basedOn w:val="DefaultParagraphFont"/>
    <w:rsid w:val="00A71537"/>
  </w:style>
  <w:style w:type="character" w:customStyle="1" w:styleId="dateto">
    <w:name w:val="dateto"/>
    <w:basedOn w:val="DefaultParagraphFont"/>
    <w:rsid w:val="00A71537"/>
  </w:style>
  <w:style w:type="character" w:customStyle="1" w:styleId="Heading5Char">
    <w:name w:val="Heading 5 Char"/>
    <w:basedOn w:val="DefaultParagraphFont"/>
    <w:link w:val="Heading5"/>
    <w:uiPriority w:val="9"/>
    <w:rsid w:val="00A7153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53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53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53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53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53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715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53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5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153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71537"/>
    <w:rPr>
      <w:b/>
      <w:bCs/>
    </w:rPr>
  </w:style>
  <w:style w:type="character" w:styleId="Emphasis">
    <w:name w:val="Emphasis"/>
    <w:basedOn w:val="DefaultParagraphFont"/>
    <w:uiPriority w:val="20"/>
    <w:qFormat/>
    <w:rsid w:val="00A71537"/>
    <w:rPr>
      <w:i/>
      <w:iCs/>
    </w:rPr>
  </w:style>
  <w:style w:type="paragraph" w:styleId="NoSpacing">
    <w:name w:val="No Spacing"/>
    <w:link w:val="NoSpacingChar"/>
    <w:uiPriority w:val="1"/>
    <w:qFormat/>
    <w:rsid w:val="00A715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153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5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53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53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153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153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7153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153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153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53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71537"/>
  </w:style>
  <w:style w:type="paragraph" w:styleId="Header">
    <w:name w:val="header"/>
    <w:basedOn w:val="Normal"/>
    <w:link w:val="HeaderChar"/>
    <w:uiPriority w:val="99"/>
    <w:unhideWhenUsed/>
    <w:rsid w:val="00A7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537"/>
  </w:style>
  <w:style w:type="paragraph" w:styleId="Footer">
    <w:name w:val="footer"/>
    <w:basedOn w:val="Normal"/>
    <w:link w:val="FooterChar"/>
    <w:uiPriority w:val="99"/>
    <w:unhideWhenUsed/>
    <w:rsid w:val="00A7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537"/>
  </w:style>
  <w:style w:type="paragraph" w:styleId="ListParagraph">
    <w:name w:val="List Paragraph"/>
    <w:basedOn w:val="Normal"/>
    <w:uiPriority w:val="34"/>
    <w:qFormat/>
    <w:rsid w:val="00045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72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6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1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276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2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9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0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0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77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94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5993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03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24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509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41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2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7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9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410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1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319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68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40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7749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2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9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8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7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3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9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39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alsabe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h.alsabe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5CBB-235B-4AC7-A53F-22948842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sarah alsabeh</cp:lastModifiedBy>
  <cp:revision>23</cp:revision>
  <dcterms:created xsi:type="dcterms:W3CDTF">2017-12-09T09:31:00Z</dcterms:created>
  <dcterms:modified xsi:type="dcterms:W3CDTF">2018-06-04T20:24:00Z</dcterms:modified>
</cp:coreProperties>
</file>